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EED4" w14:textId="77777777" w:rsidR="00DD04F9" w:rsidRPr="00450F24" w:rsidRDefault="007A37BC" w:rsidP="007A37BC">
      <w:pPr>
        <w:jc w:val="center"/>
        <w:rPr>
          <w:b/>
          <w:sz w:val="28"/>
        </w:rPr>
      </w:pPr>
      <w:r w:rsidRPr="00450F24">
        <w:rPr>
          <w:b/>
          <w:sz w:val="28"/>
        </w:rPr>
        <w:t>Literature Planner – Instructions</w:t>
      </w:r>
    </w:p>
    <w:p w14:paraId="56B306B1" w14:textId="77777777" w:rsidR="007A37BC" w:rsidRPr="00450F24" w:rsidRDefault="007A37BC" w:rsidP="007A37BC">
      <w:pPr>
        <w:jc w:val="center"/>
        <w:rPr>
          <w:sz w:val="28"/>
        </w:rPr>
      </w:pPr>
      <w:r w:rsidRPr="00450F24">
        <w:rPr>
          <w:sz w:val="28"/>
        </w:rPr>
        <w:t>Delete this page when submitting this document online for assessment.</w:t>
      </w:r>
    </w:p>
    <w:p w14:paraId="2D149FAD" w14:textId="77777777" w:rsidR="00450F24" w:rsidRPr="00450F24" w:rsidRDefault="00450F24" w:rsidP="007A37BC">
      <w:r>
        <w:rPr>
          <w:b/>
        </w:rPr>
        <w:t xml:space="preserve">Reference Number: </w:t>
      </w:r>
      <w:r>
        <w:t>Number your references starting from 1</w:t>
      </w:r>
    </w:p>
    <w:p w14:paraId="0B3E6E7E" w14:textId="77777777" w:rsidR="007A37BC" w:rsidRDefault="007A37BC" w:rsidP="007A37BC">
      <w:r w:rsidRPr="007A37BC">
        <w:rPr>
          <w:b/>
        </w:rPr>
        <w:t>Authors:</w:t>
      </w:r>
      <w:r>
        <w:t xml:space="preserve"> If one or two authors list their names. If more than two list the first author followed by et. al.</w:t>
      </w:r>
    </w:p>
    <w:p w14:paraId="7521858D" w14:textId="77777777" w:rsidR="007A37BC" w:rsidRDefault="007A37BC" w:rsidP="007A37BC">
      <w:r w:rsidRPr="007A37BC">
        <w:rPr>
          <w:b/>
        </w:rPr>
        <w:t>Title of Article:</w:t>
      </w:r>
      <w:r>
        <w:t xml:space="preserve"> The title of the research paper / book etc.</w:t>
      </w:r>
    </w:p>
    <w:p w14:paraId="220D71C1" w14:textId="77777777" w:rsidR="007A37BC" w:rsidRDefault="007A37BC" w:rsidP="007A37BC">
      <w:r w:rsidRPr="007A37BC">
        <w:rPr>
          <w:b/>
        </w:rPr>
        <w:t>Type:</w:t>
      </w:r>
      <w:r>
        <w:t xml:space="preserve">  State if it is a conference, journal, book etc.</w:t>
      </w:r>
    </w:p>
    <w:p w14:paraId="78D1B295" w14:textId="77777777" w:rsidR="007A37BC" w:rsidRDefault="007A37BC" w:rsidP="007A37BC">
      <w:r w:rsidRPr="007A37BC">
        <w:rPr>
          <w:b/>
        </w:rPr>
        <w:t>Publication:</w:t>
      </w:r>
      <w:r>
        <w:t xml:space="preserve"> The name of the publication that the work was published in.</w:t>
      </w:r>
    </w:p>
    <w:p w14:paraId="1FBCE42F" w14:textId="77777777" w:rsidR="007A37BC" w:rsidRDefault="007A37BC" w:rsidP="007A37BC">
      <w:r w:rsidRPr="007A37BC">
        <w:rPr>
          <w:b/>
        </w:rPr>
        <w:t>Year Published:</w:t>
      </w:r>
      <w:r>
        <w:t xml:space="preserve"> What year was article published</w:t>
      </w:r>
    </w:p>
    <w:p w14:paraId="2C8AA1D6" w14:textId="77777777" w:rsidR="007A37BC" w:rsidRDefault="007A37BC" w:rsidP="007A37BC">
      <w:r w:rsidRPr="007A37BC">
        <w:rPr>
          <w:b/>
        </w:rPr>
        <w:t>Number of citations:</w:t>
      </w:r>
      <w:r>
        <w:t xml:space="preserve"> The number of citations that the publication has received to date. Also mention the source of data (e.g. Scopus or Google Scholar)</w:t>
      </w:r>
    </w:p>
    <w:p w14:paraId="5D6F6283" w14:textId="77777777" w:rsidR="007A37BC" w:rsidRDefault="00450F24" w:rsidP="007A37BC">
      <w:r>
        <w:rPr>
          <w:b/>
        </w:rPr>
        <w:t>Publication</w:t>
      </w:r>
      <w:r w:rsidR="007A37BC" w:rsidRPr="007A37BC">
        <w:rPr>
          <w:b/>
        </w:rPr>
        <w:t xml:space="preserve"> Rating:</w:t>
      </w:r>
      <w:r w:rsidR="007A37BC">
        <w:t xml:space="preserve"> Use Scopus </w:t>
      </w:r>
      <w:r>
        <w:t>to determine the CiteScore and ranking information for each publication</w:t>
      </w:r>
      <w:r w:rsidR="007A37BC">
        <w:t>. Not all publications are rated, use 'N/A'</w:t>
      </w:r>
      <w:r>
        <w:t xml:space="preserve"> if there is no score</w:t>
      </w:r>
      <w:r w:rsidR="007A37BC">
        <w:t>.</w:t>
      </w:r>
      <w:r w:rsidR="002132A9">
        <w:t xml:space="preserve"> See notes on</w:t>
      </w:r>
      <w:r w:rsidR="0060265F">
        <w:t xml:space="preserve"> how to extract this from lecture 2, and the document ‘</w:t>
      </w:r>
      <w:r w:rsidR="0060265F" w:rsidRPr="0060265F">
        <w:t>How to measure impact - Ci</w:t>
      </w:r>
      <w:r w:rsidR="0060265F">
        <w:t>teScore and citation counts’</w:t>
      </w:r>
    </w:p>
    <w:p w14:paraId="15231847" w14:textId="77777777" w:rsidR="007A37BC" w:rsidRDefault="007A37BC" w:rsidP="007A37BC">
      <w:r w:rsidRPr="00450F24">
        <w:rPr>
          <w:b/>
        </w:rPr>
        <w:t>Primary or Secondary:</w:t>
      </w:r>
      <w:r>
        <w:t xml:space="preserve"> State if the research conducted in the article is primary or secondary research (see lecture notes week 2)</w:t>
      </w:r>
    </w:p>
    <w:p w14:paraId="7E6729B7" w14:textId="77777777" w:rsidR="007A37BC" w:rsidRDefault="007A37BC" w:rsidP="007A37BC">
      <w:r w:rsidRPr="00450F24">
        <w:rPr>
          <w:b/>
        </w:rPr>
        <w:t>What themes were discussed in the Literature Review:</w:t>
      </w:r>
      <w:r>
        <w:t xml:space="preserve"> Use keywords to discuss the major themes in the article</w:t>
      </w:r>
    </w:p>
    <w:p w14:paraId="56B84E16" w14:textId="77777777" w:rsidR="007A37BC" w:rsidRDefault="007A37BC" w:rsidP="007A37BC">
      <w:r w:rsidRPr="00450F24">
        <w:rPr>
          <w:b/>
        </w:rPr>
        <w:t>What was the research question:</w:t>
      </w:r>
      <w:r>
        <w:t xml:space="preserve"> What was the question the article was trying to find the answer to?</w:t>
      </w:r>
    </w:p>
    <w:p w14:paraId="77987E87" w14:textId="77777777" w:rsidR="007A37BC" w:rsidRDefault="007A37BC" w:rsidP="007A37BC">
      <w:r w:rsidRPr="00450F24">
        <w:rPr>
          <w:b/>
        </w:rPr>
        <w:t>Design:</w:t>
      </w:r>
      <w:r>
        <w:t xml:space="preserve"> How did they try and answer the question: What did they do? E.g. simulation, experimental design, statistical analysis etc.</w:t>
      </w:r>
    </w:p>
    <w:p w14:paraId="303AE765" w14:textId="77777777" w:rsidR="007A37BC" w:rsidRDefault="007A37BC" w:rsidP="007A37BC">
      <w:r w:rsidRPr="00450F24">
        <w:rPr>
          <w:b/>
        </w:rPr>
        <w:t>What was the finding:</w:t>
      </w:r>
      <w:r>
        <w:t xml:space="preserve"> What answers were found from undertaking the research in the article?</w:t>
      </w:r>
    </w:p>
    <w:p w14:paraId="5ECBEC53" w14:textId="77777777" w:rsidR="007A37BC" w:rsidRDefault="007A37BC" w:rsidP="007A37BC">
      <w:r w:rsidRPr="00450F24">
        <w:rPr>
          <w:b/>
        </w:rPr>
        <w:t>What were the gaps:</w:t>
      </w:r>
      <w:r>
        <w:t xml:space="preserve"> What limitations occurred in the research design or where outlined in the results or discussion?</w:t>
      </w:r>
    </w:p>
    <w:p w14:paraId="503615CD" w14:textId="77777777" w:rsidR="002132A9" w:rsidRDefault="002132A9" w:rsidP="007A37BC"/>
    <w:p w14:paraId="45EF37A8" w14:textId="77777777" w:rsidR="002132A9" w:rsidRPr="002132A9" w:rsidRDefault="002132A9" w:rsidP="007A37BC">
      <w:pPr>
        <w:rPr>
          <w:i/>
        </w:rPr>
      </w:pPr>
      <w:r w:rsidRPr="002132A9">
        <w:rPr>
          <w:i/>
        </w:rPr>
        <w:t>Note: When this work is submitted into Turnitin, it is ok if the similarity percentage is high due to the similarity in headings. What the markers will be concentrating on is the similarity in the text that you write</w:t>
      </w:r>
    </w:p>
    <w:p w14:paraId="05370E3D" w14:textId="77777777" w:rsidR="00450F24" w:rsidRDefault="00450F24" w:rsidP="007A37BC"/>
    <w:p w14:paraId="2C29E459" w14:textId="77777777" w:rsidR="00450F24" w:rsidRDefault="00450F24">
      <w:r>
        <w:br w:type="page"/>
      </w:r>
    </w:p>
    <w:p w14:paraId="5E29E7EC" w14:textId="77777777" w:rsidR="002132A9" w:rsidRPr="002132A9" w:rsidRDefault="002132A9" w:rsidP="002132A9">
      <w:pPr>
        <w:spacing w:after="0"/>
        <w:ind w:left="-567" w:right="-23"/>
        <w:jc w:val="center"/>
        <w:rPr>
          <w:b/>
          <w:sz w:val="36"/>
        </w:rPr>
      </w:pPr>
      <w:r w:rsidRPr="002132A9">
        <w:rPr>
          <w:b/>
          <w:sz w:val="36"/>
        </w:rPr>
        <w:lastRenderedPageBreak/>
        <w:t>Literature Planner</w:t>
      </w:r>
    </w:p>
    <w:p w14:paraId="08B32E6A" w14:textId="77777777" w:rsidR="002132A9" w:rsidRDefault="002132A9" w:rsidP="00450F24">
      <w:pPr>
        <w:spacing w:after="0"/>
        <w:ind w:left="-567" w:right="-23"/>
        <w:rPr>
          <w:b/>
        </w:rPr>
      </w:pPr>
      <w:r>
        <w:rPr>
          <w:b/>
        </w:rPr>
        <w:t>Student Name:</w:t>
      </w:r>
      <w:r>
        <w:rPr>
          <w:b/>
        </w:rPr>
        <w:tab/>
      </w:r>
      <w:r>
        <w:rPr>
          <w:b/>
        </w:rPr>
        <w:tab/>
      </w:r>
      <w:r>
        <w:rPr>
          <w:b/>
        </w:rPr>
        <w:tab/>
      </w:r>
      <w:r>
        <w:rPr>
          <w:b/>
        </w:rPr>
        <w:tab/>
        <w:t>Student Number:</w:t>
      </w:r>
    </w:p>
    <w:p w14:paraId="5D085EA4" w14:textId="77777777" w:rsidR="002132A9" w:rsidRDefault="002132A9" w:rsidP="00450F24">
      <w:pPr>
        <w:spacing w:after="0"/>
        <w:ind w:left="-567" w:right="-23"/>
        <w:rPr>
          <w:b/>
        </w:rPr>
      </w:pPr>
      <w:r>
        <w:rPr>
          <w:b/>
        </w:rPr>
        <w:t>Topic:</w:t>
      </w:r>
    </w:p>
    <w:p w14:paraId="25239405" w14:textId="77777777" w:rsidR="002132A9" w:rsidRDefault="002132A9" w:rsidP="00450F24">
      <w:pPr>
        <w:spacing w:after="0"/>
        <w:ind w:left="-567" w:right="-23"/>
        <w:rPr>
          <w:b/>
        </w:rPr>
      </w:pPr>
    </w:p>
    <w:p w14:paraId="60F24082" w14:textId="77777777" w:rsidR="00450F24" w:rsidRDefault="00450F24" w:rsidP="002132A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48A19A03" w14:textId="280B89DB" w:rsidR="00450F24" w:rsidRDefault="00450F24" w:rsidP="002132A9">
      <w:pPr>
        <w:tabs>
          <w:tab w:val="left" w:pos="993"/>
        </w:tabs>
        <w:spacing w:after="0"/>
        <w:ind w:left="-567" w:right="-23"/>
      </w:pPr>
      <w:r w:rsidRPr="007A37BC">
        <w:rPr>
          <w:b/>
        </w:rPr>
        <w:t>Title of Article:</w:t>
      </w:r>
      <w:r>
        <w:t xml:space="preserve"> </w:t>
      </w:r>
      <w:r w:rsidR="000166F3">
        <w:t>Investigation of the micro-step control position system performance affected by random input signals</w:t>
      </w:r>
    </w:p>
    <w:p w14:paraId="7A9E364F" w14:textId="1D178E58" w:rsidR="00450F24" w:rsidRDefault="00450F24" w:rsidP="002132A9">
      <w:pPr>
        <w:tabs>
          <w:tab w:val="left" w:pos="993"/>
        </w:tabs>
        <w:spacing w:after="0"/>
        <w:ind w:left="-567" w:right="-23"/>
      </w:pPr>
      <w:r w:rsidRPr="007A37BC">
        <w:rPr>
          <w:b/>
        </w:rPr>
        <w:t>Type:</w:t>
      </w:r>
      <w:r w:rsidR="002132A9">
        <w:t xml:space="preserve"> </w:t>
      </w:r>
      <w:r w:rsidR="000166F3">
        <w:t>Journal</w:t>
      </w:r>
      <w:r w:rsidR="002132A9">
        <w:tab/>
      </w:r>
      <w:r w:rsidR="002132A9">
        <w:tab/>
      </w:r>
      <w:r w:rsidR="002132A9">
        <w:tab/>
      </w:r>
      <w:r w:rsidR="002132A9">
        <w:tab/>
      </w:r>
      <w:r w:rsidR="002132A9">
        <w:tab/>
      </w:r>
      <w:r w:rsidRPr="007A37BC">
        <w:rPr>
          <w:b/>
        </w:rPr>
        <w:t>Publication:</w:t>
      </w:r>
    </w:p>
    <w:p w14:paraId="22967102" w14:textId="710E584C" w:rsidR="00450F24" w:rsidRDefault="00450F24" w:rsidP="002132A9">
      <w:pPr>
        <w:tabs>
          <w:tab w:val="left" w:pos="993"/>
        </w:tabs>
        <w:spacing w:after="0"/>
        <w:ind w:left="-567" w:right="-23"/>
      </w:pPr>
      <w:r w:rsidRPr="007A37BC">
        <w:rPr>
          <w:b/>
        </w:rPr>
        <w:t>Year Published:</w:t>
      </w:r>
      <w:r>
        <w:t xml:space="preserve"> </w:t>
      </w:r>
      <w:r w:rsidR="000166F3">
        <w:t>2005</w:t>
      </w:r>
      <w:r>
        <w:tab/>
      </w:r>
      <w:r>
        <w:tab/>
      </w:r>
      <w:r>
        <w:tab/>
      </w:r>
      <w:r w:rsidR="002132A9">
        <w:tab/>
      </w:r>
      <w:r w:rsidRPr="007A37BC">
        <w:rPr>
          <w:b/>
        </w:rPr>
        <w:t>Number of citations:</w:t>
      </w:r>
    </w:p>
    <w:p w14:paraId="007A1A65" w14:textId="77777777" w:rsidR="00F87A39" w:rsidRDefault="00F87A39" w:rsidP="002132A9">
      <w:pPr>
        <w:tabs>
          <w:tab w:val="left" w:pos="993"/>
        </w:tabs>
        <w:spacing w:after="0"/>
        <w:ind w:left="-567" w:right="-23"/>
        <w:rPr>
          <w:b/>
        </w:rPr>
      </w:pPr>
      <w:r w:rsidRPr="00450F24">
        <w:rPr>
          <w:b/>
        </w:rPr>
        <w:t>Primary or Secondary</w:t>
      </w:r>
      <w:r>
        <w:rPr>
          <w:b/>
        </w:rPr>
        <w:t>:</w:t>
      </w:r>
    </w:p>
    <w:p w14:paraId="67533ECD" w14:textId="77777777" w:rsidR="002132A9" w:rsidRDefault="00450F24" w:rsidP="002132A9">
      <w:pPr>
        <w:tabs>
          <w:tab w:val="left" w:pos="993"/>
        </w:tabs>
        <w:spacing w:after="0"/>
        <w:ind w:left="-567" w:right="-23"/>
      </w:pPr>
      <w:r>
        <w:rPr>
          <w:b/>
        </w:rPr>
        <w:t>Publication</w:t>
      </w:r>
      <w:r w:rsidRPr="007A37BC">
        <w:rPr>
          <w:b/>
        </w:rPr>
        <w:t xml:space="preserve"> Rating:</w:t>
      </w:r>
      <w:r>
        <w:t xml:space="preserve"> </w:t>
      </w:r>
      <w:r w:rsidR="00F87A39">
        <w:tab/>
      </w:r>
      <w:r w:rsidR="00F87A39">
        <w:tab/>
      </w:r>
      <w:r w:rsidR="00F87A39">
        <w:tab/>
      </w:r>
      <w:r>
        <w:t xml:space="preserve"> </w:t>
      </w:r>
    </w:p>
    <w:p w14:paraId="7F9D1B75" w14:textId="77777777" w:rsidR="00450F24" w:rsidRPr="002132A9" w:rsidRDefault="002132A9" w:rsidP="002132A9">
      <w:pPr>
        <w:tabs>
          <w:tab w:val="left" w:pos="993"/>
        </w:tabs>
        <w:spacing w:after="0"/>
        <w:ind w:left="-567" w:right="-23"/>
      </w:pPr>
      <w:r>
        <w:rPr>
          <w:i/>
        </w:rPr>
        <w:t>CiteScore:</w:t>
      </w:r>
      <w:r>
        <w:rPr>
          <w:i/>
        </w:rPr>
        <w:tab/>
      </w:r>
      <w:r w:rsidR="00450F24" w:rsidRPr="00450F24">
        <w:rPr>
          <w:i/>
        </w:rPr>
        <w:t xml:space="preserve">Rank: </w:t>
      </w:r>
      <w:r w:rsidR="00450F24" w:rsidRPr="00450F24">
        <w:rPr>
          <w:i/>
        </w:rPr>
        <w:tab/>
        <w:t xml:space="preserve">Percentile: </w:t>
      </w:r>
      <w:r w:rsidR="00450F24" w:rsidRPr="00450F24">
        <w:rPr>
          <w:i/>
        </w:rPr>
        <w:tab/>
        <w:t>In-Category:</w:t>
      </w:r>
      <w:r>
        <w:rPr>
          <w:i/>
        </w:rPr>
        <w:tab/>
      </w:r>
      <w:r>
        <w:rPr>
          <w:i/>
        </w:rPr>
        <w:tab/>
      </w:r>
      <w:r>
        <w:rPr>
          <w:i/>
        </w:rPr>
        <w:tab/>
        <w:t>CiteScore Year:</w:t>
      </w:r>
    </w:p>
    <w:p w14:paraId="49334CC4" w14:textId="77777777" w:rsidR="00450F24" w:rsidRDefault="00450F24" w:rsidP="002132A9">
      <w:pPr>
        <w:tabs>
          <w:tab w:val="left" w:pos="993"/>
        </w:tabs>
        <w:spacing w:after="0"/>
        <w:ind w:left="-567" w:right="-23"/>
      </w:pPr>
      <w:r w:rsidRPr="00450F24">
        <w:rPr>
          <w:b/>
        </w:rPr>
        <w:t>What themes were discussed in the Literature Review?</w:t>
      </w:r>
      <w:r>
        <w:t xml:space="preserve"> </w:t>
      </w:r>
    </w:p>
    <w:p w14:paraId="5014DF62" w14:textId="77777777" w:rsidR="00450F24" w:rsidRDefault="00450F24" w:rsidP="002132A9">
      <w:pPr>
        <w:tabs>
          <w:tab w:val="left" w:pos="993"/>
        </w:tabs>
        <w:spacing w:after="0"/>
        <w:ind w:left="-567" w:right="-23"/>
      </w:pPr>
      <w:r w:rsidRPr="00450F24">
        <w:rPr>
          <w:b/>
        </w:rPr>
        <w:t>What was the research question?</w:t>
      </w:r>
      <w:r>
        <w:t xml:space="preserve"> </w:t>
      </w:r>
    </w:p>
    <w:p w14:paraId="4BCA86D2" w14:textId="2C66731C" w:rsidR="00450F24" w:rsidRDefault="00450F24" w:rsidP="002132A9">
      <w:pPr>
        <w:tabs>
          <w:tab w:val="left" w:pos="993"/>
        </w:tabs>
        <w:spacing w:after="0"/>
        <w:ind w:left="-567" w:right="-23"/>
      </w:pPr>
      <w:r w:rsidRPr="00450F24">
        <w:rPr>
          <w:b/>
        </w:rPr>
        <w:t>Design:</w:t>
      </w:r>
      <w:r>
        <w:t xml:space="preserve"> </w:t>
      </w:r>
      <w:r w:rsidR="000166F3">
        <w:t xml:space="preserve">Experimental design; they created a </w:t>
      </w:r>
      <w:proofErr w:type="spellStart"/>
      <w:r w:rsidR="000166F3">
        <w:t>microstepping</w:t>
      </w:r>
      <w:proofErr w:type="spellEnd"/>
      <w:r w:rsidR="000166F3">
        <w:t xml:space="preserve"> driver and control unit using </w:t>
      </w:r>
      <w:proofErr w:type="gramStart"/>
      <w:r w:rsidR="000166F3">
        <w:t>a</w:t>
      </w:r>
      <w:proofErr w:type="gramEnd"/>
      <w:r w:rsidR="000166F3">
        <w:t xml:space="preserve"> ID controller.</w:t>
      </w:r>
    </w:p>
    <w:p w14:paraId="33A3066C" w14:textId="77777777" w:rsidR="00450F24" w:rsidRDefault="00450F24" w:rsidP="002132A9">
      <w:pPr>
        <w:tabs>
          <w:tab w:val="left" w:pos="993"/>
        </w:tabs>
        <w:spacing w:after="0"/>
        <w:ind w:left="-567" w:right="-23"/>
      </w:pPr>
      <w:r w:rsidRPr="00450F24">
        <w:rPr>
          <w:b/>
        </w:rPr>
        <w:t>What was the finding?</w:t>
      </w:r>
      <w:r>
        <w:t xml:space="preserve"> </w:t>
      </w:r>
    </w:p>
    <w:p w14:paraId="103A38CD" w14:textId="77777777" w:rsidR="00450F24" w:rsidRDefault="00450F24" w:rsidP="002132A9">
      <w:pPr>
        <w:tabs>
          <w:tab w:val="left" w:pos="993"/>
        </w:tabs>
        <w:spacing w:after="0"/>
        <w:ind w:left="-567" w:right="-23"/>
        <w:rPr>
          <w:b/>
        </w:rPr>
      </w:pPr>
      <w:r w:rsidRPr="00450F24">
        <w:rPr>
          <w:b/>
        </w:rPr>
        <w:t>What were the gaps?</w:t>
      </w:r>
    </w:p>
    <w:p w14:paraId="24A1C29A" w14:textId="77777777" w:rsidR="00450F24" w:rsidRDefault="00450F24" w:rsidP="002132A9">
      <w:pPr>
        <w:tabs>
          <w:tab w:val="left" w:pos="993"/>
        </w:tabs>
        <w:spacing w:after="0"/>
        <w:ind w:left="-567" w:right="-23"/>
        <w:rPr>
          <w:b/>
        </w:rPr>
      </w:pPr>
    </w:p>
    <w:p w14:paraId="6CB35546"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36DB5BA3" w14:textId="31A63864" w:rsidR="00F87A39" w:rsidRDefault="00F87A39" w:rsidP="00F87A39">
      <w:pPr>
        <w:tabs>
          <w:tab w:val="left" w:pos="993"/>
        </w:tabs>
        <w:spacing w:after="0"/>
        <w:ind w:left="-567" w:right="-23"/>
      </w:pPr>
      <w:r w:rsidRPr="007A37BC">
        <w:rPr>
          <w:b/>
        </w:rPr>
        <w:t>Title of Article:</w:t>
      </w:r>
      <w:r>
        <w:t xml:space="preserve"> </w:t>
      </w:r>
      <w:r w:rsidR="000166F3">
        <w:t>H-infinity feedback control of a permanent magnet stepper motor</w:t>
      </w:r>
    </w:p>
    <w:p w14:paraId="185743C6" w14:textId="0B2A9CB7" w:rsidR="00F87A39" w:rsidRDefault="00F87A39" w:rsidP="00F87A39">
      <w:pPr>
        <w:tabs>
          <w:tab w:val="left" w:pos="993"/>
        </w:tabs>
        <w:spacing w:after="0"/>
        <w:ind w:left="-567" w:right="-23"/>
      </w:pPr>
      <w:r w:rsidRPr="007A37BC">
        <w:rPr>
          <w:b/>
        </w:rPr>
        <w:t>Type:</w:t>
      </w:r>
      <w:r>
        <w:t xml:space="preserve"> </w:t>
      </w:r>
      <w:r w:rsidR="000166F3">
        <w:t>Journal</w:t>
      </w:r>
      <w:r>
        <w:tab/>
      </w:r>
      <w:r>
        <w:tab/>
      </w:r>
      <w:r>
        <w:tab/>
      </w:r>
      <w:r>
        <w:tab/>
      </w:r>
      <w:r>
        <w:tab/>
      </w:r>
      <w:r w:rsidRPr="007A37BC">
        <w:rPr>
          <w:b/>
        </w:rPr>
        <w:t>Publication:</w:t>
      </w:r>
    </w:p>
    <w:p w14:paraId="66CFC850" w14:textId="075A1F22" w:rsidR="00F87A39" w:rsidRDefault="00F87A39" w:rsidP="00F87A39">
      <w:pPr>
        <w:tabs>
          <w:tab w:val="left" w:pos="993"/>
        </w:tabs>
        <w:spacing w:after="0"/>
        <w:ind w:left="-567" w:right="-23"/>
      </w:pPr>
      <w:r w:rsidRPr="007A37BC">
        <w:rPr>
          <w:b/>
        </w:rPr>
        <w:t>Year Published:</w:t>
      </w:r>
      <w:r>
        <w:t xml:space="preserve"> </w:t>
      </w:r>
      <w:r w:rsidR="000166F3">
        <w:t>1997</w:t>
      </w:r>
      <w:r>
        <w:tab/>
      </w:r>
      <w:r>
        <w:tab/>
      </w:r>
      <w:r>
        <w:tab/>
      </w:r>
      <w:r>
        <w:tab/>
      </w:r>
      <w:r w:rsidRPr="007A37BC">
        <w:rPr>
          <w:b/>
        </w:rPr>
        <w:t>Number of citations:</w:t>
      </w:r>
    </w:p>
    <w:p w14:paraId="4C44868B" w14:textId="77777777" w:rsidR="00F87A39" w:rsidRDefault="00F87A39" w:rsidP="00F87A39">
      <w:pPr>
        <w:tabs>
          <w:tab w:val="left" w:pos="993"/>
        </w:tabs>
        <w:spacing w:after="0"/>
        <w:ind w:left="-567" w:right="-23"/>
        <w:rPr>
          <w:b/>
        </w:rPr>
      </w:pPr>
      <w:r w:rsidRPr="00450F24">
        <w:rPr>
          <w:b/>
        </w:rPr>
        <w:t>Primary or Secondary</w:t>
      </w:r>
      <w:r>
        <w:rPr>
          <w:b/>
        </w:rPr>
        <w:t>:</w:t>
      </w:r>
    </w:p>
    <w:p w14:paraId="7BEA6865"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6AB3EC17"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05C67D0B" w14:textId="552DB4CD" w:rsidR="000166F3" w:rsidRDefault="00F87A39" w:rsidP="000166F3">
      <w:pPr>
        <w:tabs>
          <w:tab w:val="left" w:pos="993"/>
        </w:tabs>
        <w:spacing w:after="0"/>
        <w:ind w:left="-567" w:right="-23"/>
      </w:pPr>
      <w:r w:rsidRPr="00450F24">
        <w:rPr>
          <w:b/>
        </w:rPr>
        <w:t>What themes were discussed in the Literature Review?</w:t>
      </w:r>
      <w:r>
        <w:t xml:space="preserve"> </w:t>
      </w:r>
    </w:p>
    <w:p w14:paraId="557E0D63" w14:textId="3664BAC5" w:rsidR="000166F3" w:rsidRDefault="000166F3" w:rsidP="000166F3">
      <w:pPr>
        <w:pStyle w:val="ListParagraph"/>
        <w:numPr>
          <w:ilvl w:val="0"/>
          <w:numId w:val="2"/>
        </w:numPr>
        <w:tabs>
          <w:tab w:val="left" w:pos="993"/>
        </w:tabs>
        <w:spacing w:after="0"/>
        <w:ind w:right="-23"/>
      </w:pPr>
      <w:r>
        <w:t>Stepper motors originally designed to provide precise positioning without using sensors</w:t>
      </w:r>
    </w:p>
    <w:p w14:paraId="515DE950" w14:textId="493E065E" w:rsidR="000166F3" w:rsidRDefault="000166F3" w:rsidP="000166F3">
      <w:pPr>
        <w:pStyle w:val="ListParagraph"/>
        <w:numPr>
          <w:ilvl w:val="0"/>
          <w:numId w:val="2"/>
        </w:numPr>
        <w:tabs>
          <w:tab w:val="left" w:pos="993"/>
        </w:tabs>
        <w:spacing w:after="0"/>
        <w:ind w:right="-23"/>
      </w:pPr>
      <w:r>
        <w:t>Stepper motor in open loop configuration results in very low performance</w:t>
      </w:r>
    </w:p>
    <w:p w14:paraId="6B8712E5" w14:textId="2DA24462" w:rsidR="000166F3" w:rsidRDefault="000166F3" w:rsidP="000166F3">
      <w:pPr>
        <w:pStyle w:val="ListParagraph"/>
        <w:numPr>
          <w:ilvl w:val="0"/>
          <w:numId w:val="2"/>
        </w:numPr>
        <w:tabs>
          <w:tab w:val="left" w:pos="993"/>
        </w:tabs>
        <w:spacing w:after="0"/>
        <w:ind w:right="-23"/>
      </w:pPr>
      <w:r>
        <w:t>Step response has significant overshoot and long settling time</w:t>
      </w:r>
    </w:p>
    <w:p w14:paraId="45263785" w14:textId="77777777" w:rsidR="000166F3" w:rsidRDefault="000166F3" w:rsidP="000166F3">
      <w:pPr>
        <w:pStyle w:val="ListParagraph"/>
        <w:numPr>
          <w:ilvl w:val="0"/>
          <w:numId w:val="2"/>
        </w:numPr>
        <w:tabs>
          <w:tab w:val="left" w:pos="993"/>
        </w:tabs>
        <w:spacing w:after="0"/>
        <w:ind w:right="-23"/>
      </w:pPr>
    </w:p>
    <w:p w14:paraId="0FC789CD" w14:textId="71D1AAED" w:rsidR="00F87A39" w:rsidRDefault="00F87A39" w:rsidP="00F87A39">
      <w:pPr>
        <w:tabs>
          <w:tab w:val="left" w:pos="993"/>
        </w:tabs>
        <w:spacing w:after="0"/>
        <w:ind w:left="-567" w:right="-23"/>
      </w:pPr>
      <w:r w:rsidRPr="00450F24">
        <w:rPr>
          <w:b/>
        </w:rPr>
        <w:t>What was the research question?</w:t>
      </w:r>
      <w:r>
        <w:t xml:space="preserve"> </w:t>
      </w:r>
      <w:r w:rsidR="00B1358C">
        <w:t>Provide feedback control to PM stepper motor</w:t>
      </w:r>
    </w:p>
    <w:p w14:paraId="74FE2734" w14:textId="77777777" w:rsidR="00F87A39" w:rsidRDefault="00F87A39" w:rsidP="00F87A39">
      <w:pPr>
        <w:tabs>
          <w:tab w:val="left" w:pos="993"/>
        </w:tabs>
        <w:spacing w:after="0"/>
        <w:ind w:left="-567" w:right="-23"/>
      </w:pPr>
      <w:r w:rsidRPr="00450F24">
        <w:rPr>
          <w:b/>
        </w:rPr>
        <w:t>Design:</w:t>
      </w:r>
      <w:r>
        <w:t xml:space="preserve"> </w:t>
      </w:r>
    </w:p>
    <w:p w14:paraId="2CFAEF19" w14:textId="674E6C60" w:rsidR="00B1358C" w:rsidRDefault="00F87A39" w:rsidP="00B1358C">
      <w:pPr>
        <w:tabs>
          <w:tab w:val="left" w:pos="993"/>
        </w:tabs>
        <w:spacing w:after="0"/>
        <w:ind w:left="-567" w:right="-23"/>
      </w:pPr>
      <w:r w:rsidRPr="00450F24">
        <w:rPr>
          <w:b/>
        </w:rPr>
        <w:t>What was the finding?</w:t>
      </w:r>
      <w:r>
        <w:t xml:space="preserve"> </w:t>
      </w:r>
    </w:p>
    <w:p w14:paraId="46A08F1E" w14:textId="57552B37" w:rsidR="00B1358C" w:rsidRDefault="00B1358C" w:rsidP="00B1358C">
      <w:pPr>
        <w:pStyle w:val="ListParagraph"/>
        <w:numPr>
          <w:ilvl w:val="0"/>
          <w:numId w:val="3"/>
        </w:numPr>
        <w:tabs>
          <w:tab w:val="left" w:pos="993"/>
        </w:tabs>
        <w:spacing w:after="0"/>
        <w:ind w:right="-23"/>
      </w:pPr>
      <w:r>
        <w:t>Linear model is derived</w:t>
      </w:r>
    </w:p>
    <w:p w14:paraId="7967D191" w14:textId="5632CDA9" w:rsidR="00B1358C" w:rsidRDefault="00B1358C" w:rsidP="00B1358C">
      <w:pPr>
        <w:pStyle w:val="ListParagraph"/>
        <w:numPr>
          <w:ilvl w:val="0"/>
          <w:numId w:val="3"/>
        </w:numPr>
        <w:tabs>
          <w:tab w:val="left" w:pos="993"/>
        </w:tabs>
        <w:spacing w:after="0"/>
        <w:ind w:right="-23"/>
      </w:pPr>
      <w:r>
        <w:t>Model is used to design a controller</w:t>
      </w:r>
    </w:p>
    <w:p w14:paraId="7608BC42" w14:textId="254F18CA" w:rsidR="00B1358C" w:rsidRDefault="00B1358C" w:rsidP="00B1358C">
      <w:pPr>
        <w:pStyle w:val="ListParagraph"/>
        <w:numPr>
          <w:ilvl w:val="0"/>
          <w:numId w:val="3"/>
        </w:numPr>
        <w:tabs>
          <w:tab w:val="left" w:pos="993"/>
        </w:tabs>
        <w:spacing w:after="0"/>
        <w:ind w:right="-23"/>
      </w:pPr>
      <w:r>
        <w:t>Control technique uses H-infinity control</w:t>
      </w:r>
    </w:p>
    <w:p w14:paraId="6676C40A" w14:textId="4DCAB1B2" w:rsidR="00B1358C" w:rsidRDefault="00B1358C" w:rsidP="00B1358C">
      <w:pPr>
        <w:pStyle w:val="ListParagraph"/>
        <w:numPr>
          <w:ilvl w:val="0"/>
          <w:numId w:val="3"/>
        </w:numPr>
        <w:tabs>
          <w:tab w:val="left" w:pos="993"/>
        </w:tabs>
        <w:spacing w:after="0"/>
        <w:ind w:right="-23"/>
      </w:pPr>
      <w:r>
        <w:t>This technique guarantees robustness to overcome effect of non-linearities, parameter variations and changes in load torque.</w:t>
      </w:r>
      <w:bookmarkStart w:id="0" w:name="_GoBack"/>
      <w:bookmarkEnd w:id="0"/>
    </w:p>
    <w:p w14:paraId="20179CE2" w14:textId="77777777" w:rsidR="00F87A39" w:rsidRDefault="00F87A39" w:rsidP="00F87A39">
      <w:pPr>
        <w:tabs>
          <w:tab w:val="left" w:pos="993"/>
        </w:tabs>
        <w:spacing w:after="0"/>
        <w:ind w:left="-567" w:right="-23"/>
        <w:rPr>
          <w:b/>
        </w:rPr>
      </w:pPr>
      <w:r w:rsidRPr="00450F24">
        <w:rPr>
          <w:b/>
        </w:rPr>
        <w:t>What were the gaps?</w:t>
      </w:r>
    </w:p>
    <w:p w14:paraId="44EA4DFD" w14:textId="77777777" w:rsidR="002132A9" w:rsidRDefault="002132A9" w:rsidP="002132A9">
      <w:pPr>
        <w:tabs>
          <w:tab w:val="left" w:pos="993"/>
        </w:tabs>
        <w:spacing w:after="0"/>
        <w:ind w:left="-567" w:right="-23"/>
      </w:pPr>
    </w:p>
    <w:p w14:paraId="6BBEAC1D"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0CDDC023" w14:textId="77777777" w:rsidR="00F87A39" w:rsidRDefault="00F87A39" w:rsidP="00F87A39">
      <w:pPr>
        <w:tabs>
          <w:tab w:val="left" w:pos="993"/>
        </w:tabs>
        <w:spacing w:after="0"/>
        <w:ind w:left="-567" w:right="-23"/>
      </w:pPr>
      <w:r w:rsidRPr="007A37BC">
        <w:rPr>
          <w:b/>
        </w:rPr>
        <w:t>Title of Article:</w:t>
      </w:r>
      <w:r>
        <w:t xml:space="preserve"> </w:t>
      </w:r>
    </w:p>
    <w:p w14:paraId="3220ABE6"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2A6F5E56"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0D82E389" w14:textId="77777777" w:rsidR="00F87A39" w:rsidRDefault="00F87A39" w:rsidP="00F87A39">
      <w:pPr>
        <w:tabs>
          <w:tab w:val="left" w:pos="993"/>
        </w:tabs>
        <w:spacing w:after="0"/>
        <w:ind w:left="-567" w:right="-23"/>
        <w:rPr>
          <w:b/>
        </w:rPr>
      </w:pPr>
      <w:r w:rsidRPr="00450F24">
        <w:rPr>
          <w:b/>
        </w:rPr>
        <w:lastRenderedPageBreak/>
        <w:t>Primary or Secondary</w:t>
      </w:r>
      <w:r>
        <w:rPr>
          <w:b/>
        </w:rPr>
        <w:t>:</w:t>
      </w:r>
    </w:p>
    <w:p w14:paraId="715FAD86"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E90D4B4"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153CF44E"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E751200" w14:textId="77777777" w:rsidR="00F87A39" w:rsidRDefault="00F87A39" w:rsidP="00F87A39">
      <w:pPr>
        <w:tabs>
          <w:tab w:val="left" w:pos="993"/>
        </w:tabs>
        <w:spacing w:after="0"/>
        <w:ind w:left="-567" w:right="-23"/>
      </w:pPr>
      <w:r w:rsidRPr="00450F24">
        <w:rPr>
          <w:b/>
        </w:rPr>
        <w:t>What was the research question?</w:t>
      </w:r>
      <w:r>
        <w:t xml:space="preserve"> </w:t>
      </w:r>
    </w:p>
    <w:p w14:paraId="4C4076A5" w14:textId="77777777" w:rsidR="00F87A39" w:rsidRDefault="00F87A39" w:rsidP="00F87A39">
      <w:pPr>
        <w:tabs>
          <w:tab w:val="left" w:pos="993"/>
        </w:tabs>
        <w:spacing w:after="0"/>
        <w:ind w:left="-567" w:right="-23"/>
      </w:pPr>
      <w:r w:rsidRPr="00450F24">
        <w:rPr>
          <w:b/>
        </w:rPr>
        <w:t>Design:</w:t>
      </w:r>
      <w:r>
        <w:t xml:space="preserve"> </w:t>
      </w:r>
    </w:p>
    <w:p w14:paraId="60148051" w14:textId="77777777" w:rsidR="00F87A39" w:rsidRDefault="00F87A39" w:rsidP="00F87A39">
      <w:pPr>
        <w:tabs>
          <w:tab w:val="left" w:pos="993"/>
        </w:tabs>
        <w:spacing w:after="0"/>
        <w:ind w:left="-567" w:right="-23"/>
      </w:pPr>
      <w:r w:rsidRPr="00450F24">
        <w:rPr>
          <w:b/>
        </w:rPr>
        <w:t>What was the finding?</w:t>
      </w:r>
      <w:r>
        <w:t xml:space="preserve"> </w:t>
      </w:r>
    </w:p>
    <w:p w14:paraId="0D8B7E3E" w14:textId="77777777" w:rsidR="00F87A39" w:rsidRDefault="00F87A39" w:rsidP="00F87A39">
      <w:pPr>
        <w:tabs>
          <w:tab w:val="left" w:pos="993"/>
        </w:tabs>
        <w:spacing w:after="0"/>
        <w:ind w:left="-567" w:right="-23"/>
        <w:rPr>
          <w:b/>
        </w:rPr>
      </w:pPr>
      <w:r w:rsidRPr="00450F24">
        <w:rPr>
          <w:b/>
        </w:rPr>
        <w:t>What were the gaps?</w:t>
      </w:r>
    </w:p>
    <w:p w14:paraId="3B76C9B2" w14:textId="77777777" w:rsidR="00F87A39" w:rsidRDefault="00F87A39">
      <w:r>
        <w:br w:type="page"/>
      </w:r>
    </w:p>
    <w:p w14:paraId="57247BD8"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2DAFE091" w14:textId="77777777" w:rsidR="00F87A39" w:rsidRDefault="00F87A39" w:rsidP="00F87A39">
      <w:pPr>
        <w:tabs>
          <w:tab w:val="left" w:pos="993"/>
        </w:tabs>
        <w:spacing w:after="0"/>
        <w:ind w:left="-567" w:right="-23"/>
      </w:pPr>
      <w:r w:rsidRPr="007A37BC">
        <w:rPr>
          <w:b/>
        </w:rPr>
        <w:t>Title of Article:</w:t>
      </w:r>
      <w:r>
        <w:t xml:space="preserve"> </w:t>
      </w:r>
    </w:p>
    <w:p w14:paraId="4F46DF03"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6CE642BD"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589B45E5" w14:textId="77777777" w:rsidR="00F87A39" w:rsidRDefault="00F87A39" w:rsidP="00F87A39">
      <w:pPr>
        <w:tabs>
          <w:tab w:val="left" w:pos="993"/>
        </w:tabs>
        <w:spacing w:after="0"/>
        <w:ind w:left="-567" w:right="-23"/>
        <w:rPr>
          <w:b/>
        </w:rPr>
      </w:pPr>
      <w:r w:rsidRPr="00450F24">
        <w:rPr>
          <w:b/>
        </w:rPr>
        <w:t>Primary or Secondary</w:t>
      </w:r>
      <w:r>
        <w:rPr>
          <w:b/>
        </w:rPr>
        <w:t>:</w:t>
      </w:r>
    </w:p>
    <w:p w14:paraId="57D53822"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29D7574E"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53D14D7"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3555D36" w14:textId="77777777" w:rsidR="00F87A39" w:rsidRDefault="00F87A39" w:rsidP="00F87A39">
      <w:pPr>
        <w:tabs>
          <w:tab w:val="left" w:pos="993"/>
        </w:tabs>
        <w:spacing w:after="0"/>
        <w:ind w:left="-567" w:right="-23"/>
      </w:pPr>
      <w:r w:rsidRPr="00450F24">
        <w:rPr>
          <w:b/>
        </w:rPr>
        <w:t>What was the research question?</w:t>
      </w:r>
      <w:r>
        <w:t xml:space="preserve"> </w:t>
      </w:r>
    </w:p>
    <w:p w14:paraId="0CE5CA0B" w14:textId="77777777" w:rsidR="00F87A39" w:rsidRDefault="00F87A39" w:rsidP="00F87A39">
      <w:pPr>
        <w:tabs>
          <w:tab w:val="left" w:pos="993"/>
        </w:tabs>
        <w:spacing w:after="0"/>
        <w:ind w:left="-567" w:right="-23"/>
      </w:pPr>
      <w:r w:rsidRPr="00450F24">
        <w:rPr>
          <w:b/>
        </w:rPr>
        <w:t>Design:</w:t>
      </w:r>
      <w:r>
        <w:t xml:space="preserve"> </w:t>
      </w:r>
    </w:p>
    <w:p w14:paraId="6684D146" w14:textId="77777777" w:rsidR="00F87A39" w:rsidRDefault="00F87A39" w:rsidP="00F87A39">
      <w:pPr>
        <w:tabs>
          <w:tab w:val="left" w:pos="993"/>
        </w:tabs>
        <w:spacing w:after="0"/>
        <w:ind w:left="-567" w:right="-23"/>
      </w:pPr>
      <w:r w:rsidRPr="00450F24">
        <w:rPr>
          <w:b/>
        </w:rPr>
        <w:t>What was the finding?</w:t>
      </w:r>
      <w:r>
        <w:t xml:space="preserve"> </w:t>
      </w:r>
    </w:p>
    <w:p w14:paraId="105D5D00" w14:textId="77777777" w:rsidR="00F87A39" w:rsidRDefault="00F87A39" w:rsidP="00F87A39">
      <w:pPr>
        <w:tabs>
          <w:tab w:val="left" w:pos="993"/>
        </w:tabs>
        <w:spacing w:after="0"/>
        <w:ind w:left="-567" w:right="-23"/>
        <w:rPr>
          <w:b/>
        </w:rPr>
      </w:pPr>
      <w:r w:rsidRPr="00450F24">
        <w:rPr>
          <w:b/>
        </w:rPr>
        <w:t>What were the gaps?</w:t>
      </w:r>
    </w:p>
    <w:p w14:paraId="68C5720F" w14:textId="77777777" w:rsidR="00F87A39" w:rsidRDefault="00F87A39" w:rsidP="00F87A39">
      <w:pPr>
        <w:tabs>
          <w:tab w:val="left" w:pos="993"/>
        </w:tabs>
        <w:spacing w:after="0"/>
        <w:ind w:left="-567" w:right="-23"/>
        <w:rPr>
          <w:b/>
        </w:rPr>
      </w:pPr>
    </w:p>
    <w:p w14:paraId="79B597F7"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4693DBDC" w14:textId="77777777" w:rsidR="00F87A39" w:rsidRDefault="00F87A39" w:rsidP="00F87A39">
      <w:pPr>
        <w:tabs>
          <w:tab w:val="left" w:pos="993"/>
        </w:tabs>
        <w:spacing w:after="0"/>
        <w:ind w:left="-567" w:right="-23"/>
      </w:pPr>
      <w:r w:rsidRPr="007A37BC">
        <w:rPr>
          <w:b/>
        </w:rPr>
        <w:t>Title of Article:</w:t>
      </w:r>
      <w:r>
        <w:t xml:space="preserve"> </w:t>
      </w:r>
    </w:p>
    <w:p w14:paraId="31666DF3"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4194D3C0"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058C49BD" w14:textId="77777777" w:rsidR="00F87A39" w:rsidRDefault="00F87A39" w:rsidP="00F87A39">
      <w:pPr>
        <w:tabs>
          <w:tab w:val="left" w:pos="993"/>
        </w:tabs>
        <w:spacing w:after="0"/>
        <w:ind w:left="-567" w:right="-23"/>
        <w:rPr>
          <w:b/>
        </w:rPr>
      </w:pPr>
      <w:r w:rsidRPr="00450F24">
        <w:rPr>
          <w:b/>
        </w:rPr>
        <w:t>Primary or Secondary</w:t>
      </w:r>
      <w:r>
        <w:rPr>
          <w:b/>
        </w:rPr>
        <w:t>:</w:t>
      </w:r>
    </w:p>
    <w:p w14:paraId="71F59B18"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64BD3D6"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560ABD24"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506E66A" w14:textId="77777777" w:rsidR="00F87A39" w:rsidRDefault="00F87A39" w:rsidP="00F87A39">
      <w:pPr>
        <w:tabs>
          <w:tab w:val="left" w:pos="993"/>
        </w:tabs>
        <w:spacing w:after="0"/>
        <w:ind w:left="-567" w:right="-23"/>
      </w:pPr>
      <w:r w:rsidRPr="00450F24">
        <w:rPr>
          <w:b/>
        </w:rPr>
        <w:t>What was the research question?</w:t>
      </w:r>
      <w:r>
        <w:t xml:space="preserve"> </w:t>
      </w:r>
    </w:p>
    <w:p w14:paraId="24C276A2" w14:textId="77777777" w:rsidR="00F87A39" w:rsidRDefault="00F87A39" w:rsidP="00F87A39">
      <w:pPr>
        <w:tabs>
          <w:tab w:val="left" w:pos="993"/>
        </w:tabs>
        <w:spacing w:after="0"/>
        <w:ind w:left="-567" w:right="-23"/>
      </w:pPr>
      <w:r w:rsidRPr="00450F24">
        <w:rPr>
          <w:b/>
        </w:rPr>
        <w:t>Design:</w:t>
      </w:r>
      <w:r>
        <w:t xml:space="preserve"> </w:t>
      </w:r>
    </w:p>
    <w:p w14:paraId="534DDDB9" w14:textId="77777777" w:rsidR="00F87A39" w:rsidRDefault="00F87A39" w:rsidP="00F87A39">
      <w:pPr>
        <w:tabs>
          <w:tab w:val="left" w:pos="993"/>
        </w:tabs>
        <w:spacing w:after="0"/>
        <w:ind w:left="-567" w:right="-23"/>
      </w:pPr>
      <w:r w:rsidRPr="00450F24">
        <w:rPr>
          <w:b/>
        </w:rPr>
        <w:t>What was the finding?</w:t>
      </w:r>
      <w:r>
        <w:t xml:space="preserve"> </w:t>
      </w:r>
    </w:p>
    <w:p w14:paraId="6D3FD6E0" w14:textId="77777777" w:rsidR="00F87A39" w:rsidRDefault="00F87A39" w:rsidP="00F87A39">
      <w:pPr>
        <w:tabs>
          <w:tab w:val="left" w:pos="993"/>
        </w:tabs>
        <w:spacing w:after="0"/>
        <w:ind w:left="-567" w:right="-23"/>
        <w:rPr>
          <w:b/>
        </w:rPr>
      </w:pPr>
      <w:r w:rsidRPr="00450F24">
        <w:rPr>
          <w:b/>
        </w:rPr>
        <w:t>What were the gaps?</w:t>
      </w:r>
    </w:p>
    <w:p w14:paraId="452332F4" w14:textId="77777777" w:rsidR="00F87A39" w:rsidRDefault="00F87A39" w:rsidP="00F87A39">
      <w:pPr>
        <w:tabs>
          <w:tab w:val="left" w:pos="993"/>
        </w:tabs>
        <w:spacing w:after="0"/>
        <w:ind w:left="-567" w:right="-23"/>
      </w:pPr>
    </w:p>
    <w:p w14:paraId="7266A3EA"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66AB29B6" w14:textId="77777777" w:rsidR="00F87A39" w:rsidRDefault="00F87A39" w:rsidP="00F87A39">
      <w:pPr>
        <w:tabs>
          <w:tab w:val="left" w:pos="993"/>
        </w:tabs>
        <w:spacing w:after="0"/>
        <w:ind w:left="-567" w:right="-23"/>
      </w:pPr>
      <w:r w:rsidRPr="007A37BC">
        <w:rPr>
          <w:b/>
        </w:rPr>
        <w:t>Title of Article:</w:t>
      </w:r>
      <w:r>
        <w:t xml:space="preserve"> </w:t>
      </w:r>
    </w:p>
    <w:p w14:paraId="4F6C25ED"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02F7C3C7"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761E5220" w14:textId="77777777" w:rsidR="00F87A39" w:rsidRDefault="00F87A39" w:rsidP="00F87A39">
      <w:pPr>
        <w:tabs>
          <w:tab w:val="left" w:pos="993"/>
        </w:tabs>
        <w:spacing w:after="0"/>
        <w:ind w:left="-567" w:right="-23"/>
        <w:rPr>
          <w:b/>
        </w:rPr>
      </w:pPr>
      <w:r w:rsidRPr="00450F24">
        <w:rPr>
          <w:b/>
        </w:rPr>
        <w:t>Primary or Secondary</w:t>
      </w:r>
      <w:r>
        <w:rPr>
          <w:b/>
        </w:rPr>
        <w:t>:</w:t>
      </w:r>
    </w:p>
    <w:p w14:paraId="0441959C"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63152F27"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3EBECED3"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9113E75" w14:textId="77777777" w:rsidR="00F87A39" w:rsidRDefault="00F87A39" w:rsidP="00F87A39">
      <w:pPr>
        <w:tabs>
          <w:tab w:val="left" w:pos="993"/>
        </w:tabs>
        <w:spacing w:after="0"/>
        <w:ind w:left="-567" w:right="-23"/>
      </w:pPr>
      <w:r w:rsidRPr="00450F24">
        <w:rPr>
          <w:b/>
        </w:rPr>
        <w:t>What was the research question?</w:t>
      </w:r>
      <w:r>
        <w:t xml:space="preserve"> </w:t>
      </w:r>
    </w:p>
    <w:p w14:paraId="6595E51E" w14:textId="77777777" w:rsidR="00F87A39" w:rsidRDefault="00F87A39" w:rsidP="00F87A39">
      <w:pPr>
        <w:tabs>
          <w:tab w:val="left" w:pos="993"/>
        </w:tabs>
        <w:spacing w:after="0"/>
        <w:ind w:left="-567" w:right="-23"/>
      </w:pPr>
      <w:r w:rsidRPr="00450F24">
        <w:rPr>
          <w:b/>
        </w:rPr>
        <w:t>Design:</w:t>
      </w:r>
      <w:r>
        <w:t xml:space="preserve"> </w:t>
      </w:r>
    </w:p>
    <w:p w14:paraId="4283AF34" w14:textId="77777777" w:rsidR="00F87A39" w:rsidRDefault="00F87A39" w:rsidP="00F87A39">
      <w:pPr>
        <w:tabs>
          <w:tab w:val="left" w:pos="993"/>
        </w:tabs>
        <w:spacing w:after="0"/>
        <w:ind w:left="-567" w:right="-23"/>
      </w:pPr>
      <w:r w:rsidRPr="00450F24">
        <w:rPr>
          <w:b/>
        </w:rPr>
        <w:t>What was the finding?</w:t>
      </w:r>
      <w:r>
        <w:t xml:space="preserve"> </w:t>
      </w:r>
    </w:p>
    <w:p w14:paraId="50E528AB" w14:textId="77777777" w:rsidR="00F87A39" w:rsidRDefault="00F87A39" w:rsidP="00F87A39">
      <w:pPr>
        <w:tabs>
          <w:tab w:val="left" w:pos="993"/>
        </w:tabs>
        <w:spacing w:after="0"/>
        <w:ind w:left="-567" w:right="-23"/>
        <w:rPr>
          <w:b/>
        </w:rPr>
      </w:pPr>
      <w:r w:rsidRPr="00450F24">
        <w:rPr>
          <w:b/>
        </w:rPr>
        <w:t>What were the gaps?</w:t>
      </w:r>
    </w:p>
    <w:p w14:paraId="02560C9B" w14:textId="77777777" w:rsidR="00F87A39" w:rsidRDefault="00F87A39">
      <w:r>
        <w:br w:type="page"/>
      </w:r>
    </w:p>
    <w:p w14:paraId="3A2E39AD"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1A677180" w14:textId="77777777" w:rsidR="00F87A39" w:rsidRDefault="00F87A39" w:rsidP="00F87A39">
      <w:pPr>
        <w:tabs>
          <w:tab w:val="left" w:pos="993"/>
        </w:tabs>
        <w:spacing w:after="0"/>
        <w:ind w:left="-567" w:right="-23"/>
      </w:pPr>
      <w:r w:rsidRPr="007A37BC">
        <w:rPr>
          <w:b/>
        </w:rPr>
        <w:t>Title of Article:</w:t>
      </w:r>
      <w:r>
        <w:t xml:space="preserve"> </w:t>
      </w:r>
    </w:p>
    <w:p w14:paraId="0D7A0934"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DBFD13B"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62CA86E5" w14:textId="77777777" w:rsidR="00F87A39" w:rsidRDefault="00F87A39" w:rsidP="00F87A39">
      <w:pPr>
        <w:tabs>
          <w:tab w:val="left" w:pos="993"/>
        </w:tabs>
        <w:spacing w:after="0"/>
        <w:ind w:left="-567" w:right="-23"/>
        <w:rPr>
          <w:b/>
        </w:rPr>
      </w:pPr>
      <w:r w:rsidRPr="00450F24">
        <w:rPr>
          <w:b/>
        </w:rPr>
        <w:t>Primary or Secondary</w:t>
      </w:r>
      <w:r>
        <w:rPr>
          <w:b/>
        </w:rPr>
        <w:t>:</w:t>
      </w:r>
    </w:p>
    <w:p w14:paraId="0EA5DD74"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C2D71F4"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67943B4"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52734B8" w14:textId="77777777" w:rsidR="00F87A39" w:rsidRDefault="00F87A39" w:rsidP="00F87A39">
      <w:pPr>
        <w:tabs>
          <w:tab w:val="left" w:pos="993"/>
        </w:tabs>
        <w:spacing w:after="0"/>
        <w:ind w:left="-567" w:right="-23"/>
      </w:pPr>
      <w:r w:rsidRPr="00450F24">
        <w:rPr>
          <w:b/>
        </w:rPr>
        <w:t>What was the research question?</w:t>
      </w:r>
      <w:r>
        <w:t xml:space="preserve"> </w:t>
      </w:r>
    </w:p>
    <w:p w14:paraId="3C1E5900" w14:textId="77777777" w:rsidR="00F87A39" w:rsidRDefault="00F87A39" w:rsidP="00F87A39">
      <w:pPr>
        <w:tabs>
          <w:tab w:val="left" w:pos="993"/>
        </w:tabs>
        <w:spacing w:after="0"/>
        <w:ind w:left="-567" w:right="-23"/>
      </w:pPr>
      <w:r w:rsidRPr="00450F24">
        <w:rPr>
          <w:b/>
        </w:rPr>
        <w:t>Design:</w:t>
      </w:r>
      <w:r>
        <w:t xml:space="preserve"> </w:t>
      </w:r>
    </w:p>
    <w:p w14:paraId="73492CE3" w14:textId="77777777" w:rsidR="00F87A39" w:rsidRDefault="00F87A39" w:rsidP="00F87A39">
      <w:pPr>
        <w:tabs>
          <w:tab w:val="left" w:pos="993"/>
        </w:tabs>
        <w:spacing w:after="0"/>
        <w:ind w:left="-567" w:right="-23"/>
      </w:pPr>
      <w:r w:rsidRPr="00450F24">
        <w:rPr>
          <w:b/>
        </w:rPr>
        <w:t>What was the finding?</w:t>
      </w:r>
      <w:r>
        <w:t xml:space="preserve"> </w:t>
      </w:r>
    </w:p>
    <w:p w14:paraId="594C0323" w14:textId="77777777" w:rsidR="00F87A39" w:rsidRDefault="00F87A39" w:rsidP="00F87A39">
      <w:pPr>
        <w:tabs>
          <w:tab w:val="left" w:pos="993"/>
        </w:tabs>
        <w:spacing w:after="0"/>
        <w:ind w:left="-567" w:right="-23"/>
        <w:rPr>
          <w:b/>
        </w:rPr>
      </w:pPr>
      <w:r w:rsidRPr="00450F24">
        <w:rPr>
          <w:b/>
        </w:rPr>
        <w:t>What were the gaps?</w:t>
      </w:r>
    </w:p>
    <w:p w14:paraId="54214D86" w14:textId="77777777" w:rsidR="00F87A39" w:rsidRDefault="00F87A39" w:rsidP="00F87A39">
      <w:pPr>
        <w:tabs>
          <w:tab w:val="left" w:pos="993"/>
        </w:tabs>
        <w:spacing w:after="0"/>
        <w:ind w:left="-567" w:right="-23"/>
        <w:rPr>
          <w:b/>
        </w:rPr>
      </w:pPr>
    </w:p>
    <w:p w14:paraId="1CA7F888"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72F62DA1" w14:textId="77777777" w:rsidR="00F87A39" w:rsidRDefault="00F87A39" w:rsidP="00F87A39">
      <w:pPr>
        <w:tabs>
          <w:tab w:val="left" w:pos="993"/>
        </w:tabs>
        <w:spacing w:after="0"/>
        <w:ind w:left="-567" w:right="-23"/>
      </w:pPr>
      <w:r w:rsidRPr="007A37BC">
        <w:rPr>
          <w:b/>
        </w:rPr>
        <w:t>Title of Article:</w:t>
      </w:r>
      <w:r>
        <w:t xml:space="preserve"> </w:t>
      </w:r>
    </w:p>
    <w:p w14:paraId="69416A7A"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0D9EC73B"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1F4DCE0B" w14:textId="77777777" w:rsidR="00F87A39" w:rsidRDefault="00F87A39" w:rsidP="00F87A39">
      <w:pPr>
        <w:tabs>
          <w:tab w:val="left" w:pos="993"/>
        </w:tabs>
        <w:spacing w:after="0"/>
        <w:ind w:left="-567" w:right="-23"/>
        <w:rPr>
          <w:b/>
        </w:rPr>
      </w:pPr>
      <w:r w:rsidRPr="00450F24">
        <w:rPr>
          <w:b/>
        </w:rPr>
        <w:t>Primary or Secondary</w:t>
      </w:r>
      <w:r>
        <w:rPr>
          <w:b/>
        </w:rPr>
        <w:t>:</w:t>
      </w:r>
    </w:p>
    <w:p w14:paraId="06E64AE6"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4BD4174C"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228E8BDD"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1985B2D" w14:textId="77777777" w:rsidR="00F87A39" w:rsidRDefault="00F87A39" w:rsidP="00F87A39">
      <w:pPr>
        <w:tabs>
          <w:tab w:val="left" w:pos="993"/>
        </w:tabs>
        <w:spacing w:after="0"/>
        <w:ind w:left="-567" w:right="-23"/>
      </w:pPr>
      <w:r w:rsidRPr="00450F24">
        <w:rPr>
          <w:b/>
        </w:rPr>
        <w:t>What was the research question?</w:t>
      </w:r>
      <w:r>
        <w:t xml:space="preserve"> </w:t>
      </w:r>
    </w:p>
    <w:p w14:paraId="5CEEA889" w14:textId="77777777" w:rsidR="00F87A39" w:rsidRDefault="00F87A39" w:rsidP="00F87A39">
      <w:pPr>
        <w:tabs>
          <w:tab w:val="left" w:pos="993"/>
        </w:tabs>
        <w:spacing w:after="0"/>
        <w:ind w:left="-567" w:right="-23"/>
      </w:pPr>
      <w:r w:rsidRPr="00450F24">
        <w:rPr>
          <w:b/>
        </w:rPr>
        <w:t>Design:</w:t>
      </w:r>
      <w:r>
        <w:t xml:space="preserve"> </w:t>
      </w:r>
    </w:p>
    <w:p w14:paraId="4AC46BC8" w14:textId="77777777" w:rsidR="00F87A39" w:rsidRDefault="00F87A39" w:rsidP="00F87A39">
      <w:pPr>
        <w:tabs>
          <w:tab w:val="left" w:pos="993"/>
        </w:tabs>
        <w:spacing w:after="0"/>
        <w:ind w:left="-567" w:right="-23"/>
      </w:pPr>
      <w:r w:rsidRPr="00450F24">
        <w:rPr>
          <w:b/>
        </w:rPr>
        <w:t>What was the finding?</w:t>
      </w:r>
      <w:r>
        <w:t xml:space="preserve"> </w:t>
      </w:r>
    </w:p>
    <w:p w14:paraId="6C67B397" w14:textId="77777777" w:rsidR="00F87A39" w:rsidRDefault="00F87A39" w:rsidP="00F87A39">
      <w:pPr>
        <w:tabs>
          <w:tab w:val="left" w:pos="993"/>
        </w:tabs>
        <w:spacing w:after="0"/>
        <w:ind w:left="-567" w:right="-23"/>
        <w:rPr>
          <w:b/>
        </w:rPr>
      </w:pPr>
      <w:r w:rsidRPr="00450F24">
        <w:rPr>
          <w:b/>
        </w:rPr>
        <w:t>What were the gaps?</w:t>
      </w:r>
    </w:p>
    <w:p w14:paraId="6161A330" w14:textId="77777777" w:rsidR="00F87A39" w:rsidRDefault="00F87A39" w:rsidP="00F87A39">
      <w:pPr>
        <w:tabs>
          <w:tab w:val="left" w:pos="993"/>
        </w:tabs>
        <w:spacing w:after="0"/>
        <w:ind w:left="-567" w:right="-23"/>
      </w:pPr>
    </w:p>
    <w:p w14:paraId="79BE41AD"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12EA7081" w14:textId="77777777" w:rsidR="00F87A39" w:rsidRDefault="00F87A39" w:rsidP="00F87A39">
      <w:pPr>
        <w:tabs>
          <w:tab w:val="left" w:pos="993"/>
        </w:tabs>
        <w:spacing w:after="0"/>
        <w:ind w:left="-567" w:right="-23"/>
      </w:pPr>
      <w:r w:rsidRPr="007A37BC">
        <w:rPr>
          <w:b/>
        </w:rPr>
        <w:t>Title of Article:</w:t>
      </w:r>
      <w:r>
        <w:t xml:space="preserve"> </w:t>
      </w:r>
    </w:p>
    <w:p w14:paraId="46EAB2A5"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34D43D1B"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D39147E" w14:textId="77777777" w:rsidR="00F87A39" w:rsidRDefault="00F87A39" w:rsidP="00F87A39">
      <w:pPr>
        <w:tabs>
          <w:tab w:val="left" w:pos="993"/>
        </w:tabs>
        <w:spacing w:after="0"/>
        <w:ind w:left="-567" w:right="-23"/>
        <w:rPr>
          <w:b/>
        </w:rPr>
      </w:pPr>
      <w:r w:rsidRPr="00450F24">
        <w:rPr>
          <w:b/>
        </w:rPr>
        <w:t>Primary or Secondary</w:t>
      </w:r>
      <w:r>
        <w:rPr>
          <w:b/>
        </w:rPr>
        <w:t>:</w:t>
      </w:r>
    </w:p>
    <w:p w14:paraId="21D3FDE4"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CBFDEAE"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7CEA4A8"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D8FAD00" w14:textId="77777777" w:rsidR="00F87A39" w:rsidRDefault="00F87A39" w:rsidP="00F87A39">
      <w:pPr>
        <w:tabs>
          <w:tab w:val="left" w:pos="993"/>
        </w:tabs>
        <w:spacing w:after="0"/>
        <w:ind w:left="-567" w:right="-23"/>
      </w:pPr>
      <w:r w:rsidRPr="00450F24">
        <w:rPr>
          <w:b/>
        </w:rPr>
        <w:t>What was the research question?</w:t>
      </w:r>
      <w:r>
        <w:t xml:space="preserve"> </w:t>
      </w:r>
    </w:p>
    <w:p w14:paraId="6BECCF62" w14:textId="77777777" w:rsidR="00F87A39" w:rsidRDefault="00F87A39" w:rsidP="00F87A39">
      <w:pPr>
        <w:tabs>
          <w:tab w:val="left" w:pos="993"/>
        </w:tabs>
        <w:spacing w:after="0"/>
        <w:ind w:left="-567" w:right="-23"/>
      </w:pPr>
      <w:r w:rsidRPr="00450F24">
        <w:rPr>
          <w:b/>
        </w:rPr>
        <w:t>Design:</w:t>
      </w:r>
      <w:r>
        <w:t xml:space="preserve"> </w:t>
      </w:r>
    </w:p>
    <w:p w14:paraId="76DCE280" w14:textId="77777777" w:rsidR="00F87A39" w:rsidRDefault="00F87A39" w:rsidP="00F87A39">
      <w:pPr>
        <w:tabs>
          <w:tab w:val="left" w:pos="993"/>
        </w:tabs>
        <w:spacing w:after="0"/>
        <w:ind w:left="-567" w:right="-23"/>
      </w:pPr>
      <w:r w:rsidRPr="00450F24">
        <w:rPr>
          <w:b/>
        </w:rPr>
        <w:t>What was the finding?</w:t>
      </w:r>
      <w:r>
        <w:t xml:space="preserve"> </w:t>
      </w:r>
    </w:p>
    <w:p w14:paraId="12EA4B1A" w14:textId="77777777" w:rsidR="00F87A39" w:rsidRDefault="00F87A39" w:rsidP="00F87A39">
      <w:pPr>
        <w:tabs>
          <w:tab w:val="left" w:pos="993"/>
        </w:tabs>
        <w:spacing w:after="0"/>
        <w:ind w:left="-567" w:right="-23"/>
        <w:rPr>
          <w:b/>
        </w:rPr>
      </w:pPr>
      <w:r w:rsidRPr="00450F24">
        <w:rPr>
          <w:b/>
        </w:rPr>
        <w:t>What were the gaps?</w:t>
      </w:r>
    </w:p>
    <w:p w14:paraId="414FEF00" w14:textId="77777777" w:rsidR="00F87A39" w:rsidRDefault="00F87A39">
      <w:r>
        <w:br w:type="page"/>
      </w:r>
    </w:p>
    <w:p w14:paraId="3290A293"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71B9B77E" w14:textId="77777777" w:rsidR="00F87A39" w:rsidRDefault="00F87A39" w:rsidP="00F87A39">
      <w:pPr>
        <w:tabs>
          <w:tab w:val="left" w:pos="993"/>
        </w:tabs>
        <w:spacing w:after="0"/>
        <w:ind w:left="-567" w:right="-23"/>
      </w:pPr>
      <w:r w:rsidRPr="007A37BC">
        <w:rPr>
          <w:b/>
        </w:rPr>
        <w:t>Title of Article:</w:t>
      </w:r>
      <w:r>
        <w:t xml:space="preserve"> </w:t>
      </w:r>
    </w:p>
    <w:p w14:paraId="7CC151A8"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F66A806"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048A9BF" w14:textId="77777777" w:rsidR="00F87A39" w:rsidRDefault="00F87A39" w:rsidP="00F87A39">
      <w:pPr>
        <w:tabs>
          <w:tab w:val="left" w:pos="993"/>
        </w:tabs>
        <w:spacing w:after="0"/>
        <w:ind w:left="-567" w:right="-23"/>
        <w:rPr>
          <w:b/>
        </w:rPr>
      </w:pPr>
      <w:r w:rsidRPr="00450F24">
        <w:rPr>
          <w:b/>
        </w:rPr>
        <w:t>Primary or Secondary</w:t>
      </w:r>
      <w:r>
        <w:rPr>
          <w:b/>
        </w:rPr>
        <w:t>:</w:t>
      </w:r>
    </w:p>
    <w:p w14:paraId="3EA4EDBC"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8412DF8"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578D79C7"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6985BCB4" w14:textId="77777777" w:rsidR="00F87A39" w:rsidRDefault="00F87A39" w:rsidP="00F87A39">
      <w:pPr>
        <w:tabs>
          <w:tab w:val="left" w:pos="993"/>
        </w:tabs>
        <w:spacing w:after="0"/>
        <w:ind w:left="-567" w:right="-23"/>
      </w:pPr>
      <w:r w:rsidRPr="00450F24">
        <w:rPr>
          <w:b/>
        </w:rPr>
        <w:t>What was the research question?</w:t>
      </w:r>
      <w:r>
        <w:t xml:space="preserve"> </w:t>
      </w:r>
    </w:p>
    <w:p w14:paraId="4AA5376E" w14:textId="77777777" w:rsidR="00F87A39" w:rsidRDefault="00F87A39" w:rsidP="00F87A39">
      <w:pPr>
        <w:tabs>
          <w:tab w:val="left" w:pos="993"/>
        </w:tabs>
        <w:spacing w:after="0"/>
        <w:ind w:left="-567" w:right="-23"/>
      </w:pPr>
      <w:r w:rsidRPr="00450F24">
        <w:rPr>
          <w:b/>
        </w:rPr>
        <w:t>Design:</w:t>
      </w:r>
      <w:r>
        <w:t xml:space="preserve"> </w:t>
      </w:r>
    </w:p>
    <w:p w14:paraId="3F4C6255" w14:textId="77777777" w:rsidR="00F87A39" w:rsidRDefault="00F87A39" w:rsidP="00F87A39">
      <w:pPr>
        <w:tabs>
          <w:tab w:val="left" w:pos="993"/>
        </w:tabs>
        <w:spacing w:after="0"/>
        <w:ind w:left="-567" w:right="-23"/>
      </w:pPr>
      <w:r w:rsidRPr="00450F24">
        <w:rPr>
          <w:b/>
        </w:rPr>
        <w:t>What was the finding?</w:t>
      </w:r>
      <w:r>
        <w:t xml:space="preserve"> </w:t>
      </w:r>
    </w:p>
    <w:p w14:paraId="70653BE1" w14:textId="77777777" w:rsidR="00F87A39" w:rsidRDefault="00F87A39" w:rsidP="00F87A39">
      <w:pPr>
        <w:tabs>
          <w:tab w:val="left" w:pos="993"/>
        </w:tabs>
        <w:spacing w:after="0"/>
        <w:ind w:left="-567" w:right="-23"/>
        <w:rPr>
          <w:b/>
        </w:rPr>
      </w:pPr>
      <w:r w:rsidRPr="00450F24">
        <w:rPr>
          <w:b/>
        </w:rPr>
        <w:t>What were the gaps?</w:t>
      </w:r>
    </w:p>
    <w:p w14:paraId="76B7213E" w14:textId="77777777" w:rsidR="00F87A39" w:rsidRDefault="00F87A39" w:rsidP="00F87A39">
      <w:pPr>
        <w:tabs>
          <w:tab w:val="left" w:pos="993"/>
        </w:tabs>
        <w:spacing w:after="0"/>
        <w:ind w:left="-567" w:right="-23"/>
        <w:rPr>
          <w:b/>
        </w:rPr>
      </w:pPr>
    </w:p>
    <w:p w14:paraId="6A834720"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494C7D5A" w14:textId="77777777" w:rsidR="00F87A39" w:rsidRDefault="00F87A39" w:rsidP="00F87A39">
      <w:pPr>
        <w:tabs>
          <w:tab w:val="left" w:pos="993"/>
        </w:tabs>
        <w:spacing w:after="0"/>
        <w:ind w:left="-567" w:right="-23"/>
      </w:pPr>
      <w:r w:rsidRPr="007A37BC">
        <w:rPr>
          <w:b/>
        </w:rPr>
        <w:t>Title of Article:</w:t>
      </w:r>
      <w:r>
        <w:t xml:space="preserve"> </w:t>
      </w:r>
    </w:p>
    <w:p w14:paraId="1671C0A9"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24F8DA81"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79E348CC" w14:textId="77777777" w:rsidR="00F87A39" w:rsidRDefault="00F87A39" w:rsidP="00F87A39">
      <w:pPr>
        <w:tabs>
          <w:tab w:val="left" w:pos="993"/>
        </w:tabs>
        <w:spacing w:after="0"/>
        <w:ind w:left="-567" w:right="-23"/>
        <w:rPr>
          <w:b/>
        </w:rPr>
      </w:pPr>
      <w:r w:rsidRPr="00450F24">
        <w:rPr>
          <w:b/>
        </w:rPr>
        <w:t>Primary or Secondary</w:t>
      </w:r>
      <w:r>
        <w:rPr>
          <w:b/>
        </w:rPr>
        <w:t>:</w:t>
      </w:r>
    </w:p>
    <w:p w14:paraId="1F6CB452"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284E6B28"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6371AE4D"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B38B8D6" w14:textId="77777777" w:rsidR="00F87A39" w:rsidRDefault="00F87A39" w:rsidP="00F87A39">
      <w:pPr>
        <w:tabs>
          <w:tab w:val="left" w:pos="993"/>
        </w:tabs>
        <w:spacing w:after="0"/>
        <w:ind w:left="-567" w:right="-23"/>
      </w:pPr>
      <w:r w:rsidRPr="00450F24">
        <w:rPr>
          <w:b/>
        </w:rPr>
        <w:t>What was the research question?</w:t>
      </w:r>
      <w:r>
        <w:t xml:space="preserve"> </w:t>
      </w:r>
    </w:p>
    <w:p w14:paraId="6A179CB1" w14:textId="77777777" w:rsidR="00F87A39" w:rsidRDefault="00F87A39" w:rsidP="00F87A39">
      <w:pPr>
        <w:tabs>
          <w:tab w:val="left" w:pos="993"/>
        </w:tabs>
        <w:spacing w:after="0"/>
        <w:ind w:left="-567" w:right="-23"/>
      </w:pPr>
      <w:r w:rsidRPr="00450F24">
        <w:rPr>
          <w:b/>
        </w:rPr>
        <w:t>Design:</w:t>
      </w:r>
      <w:r>
        <w:t xml:space="preserve"> </w:t>
      </w:r>
    </w:p>
    <w:p w14:paraId="26E31FEC" w14:textId="77777777" w:rsidR="00F87A39" w:rsidRDefault="00F87A39" w:rsidP="00F87A39">
      <w:pPr>
        <w:tabs>
          <w:tab w:val="left" w:pos="993"/>
        </w:tabs>
        <w:spacing w:after="0"/>
        <w:ind w:left="-567" w:right="-23"/>
      </w:pPr>
      <w:r w:rsidRPr="00450F24">
        <w:rPr>
          <w:b/>
        </w:rPr>
        <w:t>What was the finding?</w:t>
      </w:r>
      <w:r>
        <w:t xml:space="preserve"> </w:t>
      </w:r>
    </w:p>
    <w:p w14:paraId="724C709B" w14:textId="77777777" w:rsidR="00F87A39" w:rsidRDefault="00F87A39" w:rsidP="00F87A39">
      <w:pPr>
        <w:tabs>
          <w:tab w:val="left" w:pos="993"/>
        </w:tabs>
        <w:spacing w:after="0"/>
        <w:ind w:left="-567" w:right="-23"/>
        <w:rPr>
          <w:b/>
        </w:rPr>
      </w:pPr>
      <w:r w:rsidRPr="00450F24">
        <w:rPr>
          <w:b/>
        </w:rPr>
        <w:t>What were the gaps?</w:t>
      </w:r>
    </w:p>
    <w:p w14:paraId="7988DC45" w14:textId="77777777" w:rsidR="00F87A39" w:rsidRDefault="00F87A39" w:rsidP="00F87A39">
      <w:pPr>
        <w:tabs>
          <w:tab w:val="left" w:pos="993"/>
        </w:tabs>
        <w:spacing w:after="0"/>
        <w:ind w:left="-567" w:right="-23"/>
      </w:pPr>
    </w:p>
    <w:p w14:paraId="12774DE9"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05F4AD74" w14:textId="77777777" w:rsidR="00F87A39" w:rsidRDefault="00F87A39" w:rsidP="00F87A39">
      <w:pPr>
        <w:tabs>
          <w:tab w:val="left" w:pos="993"/>
        </w:tabs>
        <w:spacing w:after="0"/>
        <w:ind w:left="-567" w:right="-23"/>
      </w:pPr>
      <w:r w:rsidRPr="007A37BC">
        <w:rPr>
          <w:b/>
        </w:rPr>
        <w:t>Title of Article:</w:t>
      </w:r>
      <w:r>
        <w:t xml:space="preserve"> </w:t>
      </w:r>
    </w:p>
    <w:p w14:paraId="16AEEB66"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4F895AA1"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6366C3A1" w14:textId="77777777" w:rsidR="00F87A39" w:rsidRDefault="00F87A39" w:rsidP="00F87A39">
      <w:pPr>
        <w:tabs>
          <w:tab w:val="left" w:pos="993"/>
        </w:tabs>
        <w:spacing w:after="0"/>
        <w:ind w:left="-567" w:right="-23"/>
        <w:rPr>
          <w:b/>
        </w:rPr>
      </w:pPr>
      <w:r w:rsidRPr="00450F24">
        <w:rPr>
          <w:b/>
        </w:rPr>
        <w:t>Primary or Secondary</w:t>
      </w:r>
      <w:r>
        <w:rPr>
          <w:b/>
        </w:rPr>
        <w:t>:</w:t>
      </w:r>
    </w:p>
    <w:p w14:paraId="786BDBF7"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CE282D2"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78C1A84C"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8626F09" w14:textId="77777777" w:rsidR="00F87A39" w:rsidRDefault="00F87A39" w:rsidP="00F87A39">
      <w:pPr>
        <w:tabs>
          <w:tab w:val="left" w:pos="993"/>
        </w:tabs>
        <w:spacing w:after="0"/>
        <w:ind w:left="-567" w:right="-23"/>
      </w:pPr>
      <w:r w:rsidRPr="00450F24">
        <w:rPr>
          <w:b/>
        </w:rPr>
        <w:t>What was the research question?</w:t>
      </w:r>
      <w:r>
        <w:t xml:space="preserve"> </w:t>
      </w:r>
    </w:p>
    <w:p w14:paraId="334A76D3" w14:textId="77777777" w:rsidR="00F87A39" w:rsidRDefault="00F87A39" w:rsidP="00F87A39">
      <w:pPr>
        <w:tabs>
          <w:tab w:val="left" w:pos="993"/>
        </w:tabs>
        <w:spacing w:after="0"/>
        <w:ind w:left="-567" w:right="-23"/>
      </w:pPr>
      <w:r w:rsidRPr="00450F24">
        <w:rPr>
          <w:b/>
        </w:rPr>
        <w:t>Design:</w:t>
      </w:r>
      <w:r>
        <w:t xml:space="preserve"> </w:t>
      </w:r>
    </w:p>
    <w:p w14:paraId="4ABD4C3A" w14:textId="77777777" w:rsidR="00F87A39" w:rsidRDefault="00F87A39" w:rsidP="00F87A39">
      <w:pPr>
        <w:tabs>
          <w:tab w:val="left" w:pos="993"/>
        </w:tabs>
        <w:spacing w:after="0"/>
        <w:ind w:left="-567" w:right="-23"/>
      </w:pPr>
      <w:r w:rsidRPr="00450F24">
        <w:rPr>
          <w:b/>
        </w:rPr>
        <w:t>What was the finding?</w:t>
      </w:r>
      <w:r>
        <w:t xml:space="preserve"> </w:t>
      </w:r>
    </w:p>
    <w:p w14:paraId="5B222329" w14:textId="77777777" w:rsidR="00F87A39" w:rsidRDefault="00F87A39" w:rsidP="00F87A39">
      <w:pPr>
        <w:tabs>
          <w:tab w:val="left" w:pos="993"/>
        </w:tabs>
        <w:spacing w:after="0"/>
        <w:ind w:left="-567" w:right="-23"/>
        <w:rPr>
          <w:b/>
        </w:rPr>
      </w:pPr>
      <w:r w:rsidRPr="00450F24">
        <w:rPr>
          <w:b/>
        </w:rPr>
        <w:t>What were the gaps?</w:t>
      </w:r>
    </w:p>
    <w:p w14:paraId="47ABD0C8" w14:textId="77777777" w:rsidR="00F87A39" w:rsidRDefault="00F87A39">
      <w:r>
        <w:br w:type="page"/>
      </w:r>
    </w:p>
    <w:p w14:paraId="25757049"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25615C04" w14:textId="77777777" w:rsidR="00F87A39" w:rsidRDefault="00F87A39" w:rsidP="00F87A39">
      <w:pPr>
        <w:tabs>
          <w:tab w:val="left" w:pos="993"/>
        </w:tabs>
        <w:spacing w:after="0"/>
        <w:ind w:left="-567" w:right="-23"/>
      </w:pPr>
      <w:r w:rsidRPr="007A37BC">
        <w:rPr>
          <w:b/>
        </w:rPr>
        <w:t>Title of Article:</w:t>
      </w:r>
      <w:r>
        <w:t xml:space="preserve"> </w:t>
      </w:r>
    </w:p>
    <w:p w14:paraId="2313C179"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47F20564"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2AC59D47" w14:textId="77777777" w:rsidR="00F87A39" w:rsidRDefault="00F87A39" w:rsidP="00F87A39">
      <w:pPr>
        <w:tabs>
          <w:tab w:val="left" w:pos="993"/>
        </w:tabs>
        <w:spacing w:after="0"/>
        <w:ind w:left="-567" w:right="-23"/>
        <w:rPr>
          <w:b/>
        </w:rPr>
      </w:pPr>
      <w:r w:rsidRPr="00450F24">
        <w:rPr>
          <w:b/>
        </w:rPr>
        <w:t>Primary or Secondary</w:t>
      </w:r>
      <w:r>
        <w:rPr>
          <w:b/>
        </w:rPr>
        <w:t>:</w:t>
      </w:r>
    </w:p>
    <w:p w14:paraId="7A2F7F5C"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B35F312"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2FBABCC0"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29E7E8F8" w14:textId="77777777" w:rsidR="00F87A39" w:rsidRDefault="00F87A39" w:rsidP="00F87A39">
      <w:pPr>
        <w:tabs>
          <w:tab w:val="left" w:pos="993"/>
        </w:tabs>
        <w:spacing w:after="0"/>
        <w:ind w:left="-567" w:right="-23"/>
      </w:pPr>
      <w:r w:rsidRPr="00450F24">
        <w:rPr>
          <w:b/>
        </w:rPr>
        <w:t>What was the research question?</w:t>
      </w:r>
      <w:r>
        <w:t xml:space="preserve"> </w:t>
      </w:r>
    </w:p>
    <w:p w14:paraId="40E1360E" w14:textId="77777777" w:rsidR="00F87A39" w:rsidRDefault="00F87A39" w:rsidP="00F87A39">
      <w:pPr>
        <w:tabs>
          <w:tab w:val="left" w:pos="993"/>
        </w:tabs>
        <w:spacing w:after="0"/>
        <w:ind w:left="-567" w:right="-23"/>
      </w:pPr>
      <w:r w:rsidRPr="00450F24">
        <w:rPr>
          <w:b/>
        </w:rPr>
        <w:t>Design:</w:t>
      </w:r>
      <w:r>
        <w:t xml:space="preserve"> </w:t>
      </w:r>
    </w:p>
    <w:p w14:paraId="1AE38743" w14:textId="77777777" w:rsidR="00F87A39" w:rsidRDefault="00F87A39" w:rsidP="00F87A39">
      <w:pPr>
        <w:tabs>
          <w:tab w:val="left" w:pos="993"/>
        </w:tabs>
        <w:spacing w:after="0"/>
        <w:ind w:left="-567" w:right="-23"/>
      </w:pPr>
      <w:r w:rsidRPr="00450F24">
        <w:rPr>
          <w:b/>
        </w:rPr>
        <w:t>What was the finding?</w:t>
      </w:r>
      <w:r>
        <w:t xml:space="preserve"> </w:t>
      </w:r>
    </w:p>
    <w:p w14:paraId="25C8D674" w14:textId="77777777" w:rsidR="00F87A39" w:rsidRDefault="00F87A39" w:rsidP="00F87A39">
      <w:pPr>
        <w:tabs>
          <w:tab w:val="left" w:pos="993"/>
        </w:tabs>
        <w:spacing w:after="0"/>
        <w:ind w:left="-567" w:right="-23"/>
        <w:rPr>
          <w:b/>
        </w:rPr>
      </w:pPr>
      <w:r w:rsidRPr="00450F24">
        <w:rPr>
          <w:b/>
        </w:rPr>
        <w:t>What were the gaps?</w:t>
      </w:r>
    </w:p>
    <w:p w14:paraId="24D7F410" w14:textId="77777777" w:rsidR="00F87A39" w:rsidRDefault="00F87A39" w:rsidP="00F87A39">
      <w:pPr>
        <w:tabs>
          <w:tab w:val="left" w:pos="993"/>
        </w:tabs>
        <w:spacing w:after="0"/>
        <w:ind w:left="-567" w:right="-23"/>
        <w:rPr>
          <w:b/>
        </w:rPr>
      </w:pPr>
    </w:p>
    <w:p w14:paraId="0BBACE13"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18807497" w14:textId="77777777" w:rsidR="00F87A39" w:rsidRDefault="00F87A39" w:rsidP="00F87A39">
      <w:pPr>
        <w:tabs>
          <w:tab w:val="left" w:pos="993"/>
        </w:tabs>
        <w:spacing w:after="0"/>
        <w:ind w:left="-567" w:right="-23"/>
      </w:pPr>
      <w:r w:rsidRPr="007A37BC">
        <w:rPr>
          <w:b/>
        </w:rPr>
        <w:t>Title of Article:</w:t>
      </w:r>
      <w:r>
        <w:t xml:space="preserve"> </w:t>
      </w:r>
    </w:p>
    <w:p w14:paraId="1305757D"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5378EB77"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60EE10C4" w14:textId="77777777" w:rsidR="00F87A39" w:rsidRDefault="00F87A39" w:rsidP="00F87A39">
      <w:pPr>
        <w:tabs>
          <w:tab w:val="left" w:pos="993"/>
        </w:tabs>
        <w:spacing w:after="0"/>
        <w:ind w:left="-567" w:right="-23"/>
        <w:rPr>
          <w:b/>
        </w:rPr>
      </w:pPr>
      <w:r w:rsidRPr="00450F24">
        <w:rPr>
          <w:b/>
        </w:rPr>
        <w:t>Primary or Secondary</w:t>
      </w:r>
      <w:r>
        <w:rPr>
          <w:b/>
        </w:rPr>
        <w:t>:</w:t>
      </w:r>
    </w:p>
    <w:p w14:paraId="2806158F"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C75C713"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1D62D941"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43552AD" w14:textId="77777777" w:rsidR="00F87A39" w:rsidRDefault="00F87A39" w:rsidP="00F87A39">
      <w:pPr>
        <w:tabs>
          <w:tab w:val="left" w:pos="993"/>
        </w:tabs>
        <w:spacing w:after="0"/>
        <w:ind w:left="-567" w:right="-23"/>
      </w:pPr>
      <w:r w:rsidRPr="00450F24">
        <w:rPr>
          <w:b/>
        </w:rPr>
        <w:t>What was the research question?</w:t>
      </w:r>
      <w:r>
        <w:t xml:space="preserve"> </w:t>
      </w:r>
    </w:p>
    <w:p w14:paraId="3CB19C4D" w14:textId="77777777" w:rsidR="00F87A39" w:rsidRDefault="00F87A39" w:rsidP="00F87A39">
      <w:pPr>
        <w:tabs>
          <w:tab w:val="left" w:pos="993"/>
        </w:tabs>
        <w:spacing w:after="0"/>
        <w:ind w:left="-567" w:right="-23"/>
      </w:pPr>
      <w:r w:rsidRPr="00450F24">
        <w:rPr>
          <w:b/>
        </w:rPr>
        <w:t>Design:</w:t>
      </w:r>
      <w:r>
        <w:t xml:space="preserve"> </w:t>
      </w:r>
    </w:p>
    <w:p w14:paraId="04C60DB8" w14:textId="77777777" w:rsidR="00F87A39" w:rsidRDefault="00F87A39" w:rsidP="00F87A39">
      <w:pPr>
        <w:tabs>
          <w:tab w:val="left" w:pos="993"/>
        </w:tabs>
        <w:spacing w:after="0"/>
        <w:ind w:left="-567" w:right="-23"/>
      </w:pPr>
      <w:r w:rsidRPr="00450F24">
        <w:rPr>
          <w:b/>
        </w:rPr>
        <w:t>What was the finding?</w:t>
      </w:r>
      <w:r>
        <w:t xml:space="preserve"> </w:t>
      </w:r>
    </w:p>
    <w:p w14:paraId="3D08F3DB" w14:textId="77777777" w:rsidR="00F87A39" w:rsidRDefault="00F87A39" w:rsidP="00F87A39">
      <w:pPr>
        <w:tabs>
          <w:tab w:val="left" w:pos="993"/>
        </w:tabs>
        <w:spacing w:after="0"/>
        <w:ind w:left="-567" w:right="-23"/>
        <w:rPr>
          <w:b/>
        </w:rPr>
      </w:pPr>
      <w:r w:rsidRPr="00450F24">
        <w:rPr>
          <w:b/>
        </w:rPr>
        <w:t>What were the gaps?</w:t>
      </w:r>
    </w:p>
    <w:p w14:paraId="1B7FF240" w14:textId="77777777" w:rsidR="00F87A39" w:rsidRDefault="00F87A39" w:rsidP="00F87A39">
      <w:pPr>
        <w:tabs>
          <w:tab w:val="left" w:pos="993"/>
        </w:tabs>
        <w:spacing w:after="0"/>
        <w:ind w:left="-567" w:right="-23"/>
      </w:pPr>
    </w:p>
    <w:p w14:paraId="167D44FD"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5ECC592D" w14:textId="77777777" w:rsidR="00F87A39" w:rsidRDefault="00F87A39" w:rsidP="00F87A39">
      <w:pPr>
        <w:tabs>
          <w:tab w:val="left" w:pos="993"/>
        </w:tabs>
        <w:spacing w:after="0"/>
        <w:ind w:left="-567" w:right="-23"/>
      </w:pPr>
      <w:r w:rsidRPr="007A37BC">
        <w:rPr>
          <w:b/>
        </w:rPr>
        <w:t>Title of Article:</w:t>
      </w:r>
      <w:r>
        <w:t xml:space="preserve"> </w:t>
      </w:r>
    </w:p>
    <w:p w14:paraId="6086072F"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0CE8F3D"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5F59BF9F" w14:textId="77777777" w:rsidR="00F87A39" w:rsidRDefault="00F87A39" w:rsidP="00F87A39">
      <w:pPr>
        <w:tabs>
          <w:tab w:val="left" w:pos="993"/>
        </w:tabs>
        <w:spacing w:after="0"/>
        <w:ind w:left="-567" w:right="-23"/>
        <w:rPr>
          <w:b/>
        </w:rPr>
      </w:pPr>
      <w:r w:rsidRPr="00450F24">
        <w:rPr>
          <w:b/>
        </w:rPr>
        <w:t>Primary or Secondary</w:t>
      </w:r>
      <w:r>
        <w:rPr>
          <w:b/>
        </w:rPr>
        <w:t>:</w:t>
      </w:r>
    </w:p>
    <w:p w14:paraId="111913E7"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A1D2FEE"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1CC47AFB"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8AEA788" w14:textId="77777777" w:rsidR="00F87A39" w:rsidRDefault="00F87A39" w:rsidP="00F87A39">
      <w:pPr>
        <w:tabs>
          <w:tab w:val="left" w:pos="993"/>
        </w:tabs>
        <w:spacing w:after="0"/>
        <w:ind w:left="-567" w:right="-23"/>
      </w:pPr>
      <w:r w:rsidRPr="00450F24">
        <w:rPr>
          <w:b/>
        </w:rPr>
        <w:t>What was the research question?</w:t>
      </w:r>
      <w:r>
        <w:t xml:space="preserve"> </w:t>
      </w:r>
    </w:p>
    <w:p w14:paraId="1F5DD6AA" w14:textId="77777777" w:rsidR="00F87A39" w:rsidRDefault="00F87A39" w:rsidP="00F87A39">
      <w:pPr>
        <w:tabs>
          <w:tab w:val="left" w:pos="993"/>
        </w:tabs>
        <w:spacing w:after="0"/>
        <w:ind w:left="-567" w:right="-23"/>
      </w:pPr>
      <w:r w:rsidRPr="00450F24">
        <w:rPr>
          <w:b/>
        </w:rPr>
        <w:t>Design:</w:t>
      </w:r>
      <w:r>
        <w:t xml:space="preserve"> </w:t>
      </w:r>
    </w:p>
    <w:p w14:paraId="6E00EB75" w14:textId="77777777" w:rsidR="00F87A39" w:rsidRDefault="00F87A39" w:rsidP="00F87A39">
      <w:pPr>
        <w:tabs>
          <w:tab w:val="left" w:pos="993"/>
        </w:tabs>
        <w:spacing w:after="0"/>
        <w:ind w:left="-567" w:right="-23"/>
      </w:pPr>
      <w:r w:rsidRPr="00450F24">
        <w:rPr>
          <w:b/>
        </w:rPr>
        <w:t>What was the finding?</w:t>
      </w:r>
      <w:r>
        <w:t xml:space="preserve"> </w:t>
      </w:r>
    </w:p>
    <w:p w14:paraId="3455CE15" w14:textId="77777777" w:rsidR="00F87A39" w:rsidRDefault="00F87A39" w:rsidP="00F87A39">
      <w:pPr>
        <w:tabs>
          <w:tab w:val="left" w:pos="993"/>
        </w:tabs>
        <w:spacing w:after="0"/>
        <w:ind w:left="-567" w:right="-23"/>
        <w:rPr>
          <w:b/>
        </w:rPr>
      </w:pPr>
      <w:r w:rsidRPr="00450F24">
        <w:rPr>
          <w:b/>
        </w:rPr>
        <w:t>What were the gaps?</w:t>
      </w:r>
    </w:p>
    <w:p w14:paraId="5ACFC8BB" w14:textId="77777777" w:rsidR="002132A9" w:rsidRPr="00F87A39" w:rsidRDefault="002132A9" w:rsidP="00F87A39">
      <w:pPr>
        <w:tabs>
          <w:tab w:val="left" w:pos="993"/>
        </w:tabs>
        <w:spacing w:after="0"/>
        <w:ind w:left="-567" w:right="-23"/>
        <w:rPr>
          <w:b/>
        </w:rPr>
      </w:pPr>
      <w:r>
        <w:br w:type="page"/>
      </w:r>
    </w:p>
    <w:p w14:paraId="70548440"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75626EAD" w14:textId="77777777" w:rsidR="00F87A39" w:rsidRDefault="00F87A39" w:rsidP="00F87A39">
      <w:pPr>
        <w:tabs>
          <w:tab w:val="left" w:pos="993"/>
        </w:tabs>
        <w:spacing w:after="0"/>
        <w:ind w:left="-567" w:right="-23"/>
      </w:pPr>
      <w:r w:rsidRPr="007A37BC">
        <w:rPr>
          <w:b/>
        </w:rPr>
        <w:t>Title of Article:</w:t>
      </w:r>
      <w:r>
        <w:t xml:space="preserve"> </w:t>
      </w:r>
    </w:p>
    <w:p w14:paraId="5C3CE48C"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2718B8E2"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7A7990C3" w14:textId="77777777" w:rsidR="00F87A39" w:rsidRDefault="00F87A39" w:rsidP="00F87A39">
      <w:pPr>
        <w:tabs>
          <w:tab w:val="left" w:pos="993"/>
        </w:tabs>
        <w:spacing w:after="0"/>
        <w:ind w:left="-567" w:right="-23"/>
        <w:rPr>
          <w:b/>
        </w:rPr>
      </w:pPr>
      <w:r w:rsidRPr="00450F24">
        <w:rPr>
          <w:b/>
        </w:rPr>
        <w:t>Primary or Secondary</w:t>
      </w:r>
      <w:r>
        <w:rPr>
          <w:b/>
        </w:rPr>
        <w:t>:</w:t>
      </w:r>
    </w:p>
    <w:p w14:paraId="24B380CD"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15610AF9"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6EEA568"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4C4C7467" w14:textId="77777777" w:rsidR="00F87A39" w:rsidRDefault="00F87A39" w:rsidP="00F87A39">
      <w:pPr>
        <w:tabs>
          <w:tab w:val="left" w:pos="993"/>
        </w:tabs>
        <w:spacing w:after="0"/>
        <w:ind w:left="-567" w:right="-23"/>
      </w:pPr>
      <w:r w:rsidRPr="00450F24">
        <w:rPr>
          <w:b/>
        </w:rPr>
        <w:t>What was the research question?</w:t>
      </w:r>
      <w:r>
        <w:t xml:space="preserve"> </w:t>
      </w:r>
    </w:p>
    <w:p w14:paraId="2C1A634B" w14:textId="77777777" w:rsidR="00F87A39" w:rsidRDefault="00F87A39" w:rsidP="00F87A39">
      <w:pPr>
        <w:tabs>
          <w:tab w:val="left" w:pos="993"/>
        </w:tabs>
        <w:spacing w:after="0"/>
        <w:ind w:left="-567" w:right="-23"/>
      </w:pPr>
      <w:r w:rsidRPr="00450F24">
        <w:rPr>
          <w:b/>
        </w:rPr>
        <w:t>Design:</w:t>
      </w:r>
      <w:r>
        <w:t xml:space="preserve"> </w:t>
      </w:r>
    </w:p>
    <w:p w14:paraId="0B5FFFDA" w14:textId="77777777" w:rsidR="00F87A39" w:rsidRDefault="00F87A39" w:rsidP="00F87A39">
      <w:pPr>
        <w:tabs>
          <w:tab w:val="left" w:pos="993"/>
        </w:tabs>
        <w:spacing w:after="0"/>
        <w:ind w:left="-567" w:right="-23"/>
      </w:pPr>
      <w:r w:rsidRPr="00450F24">
        <w:rPr>
          <w:b/>
        </w:rPr>
        <w:t>What was the finding?</w:t>
      </w:r>
      <w:r>
        <w:t xml:space="preserve"> </w:t>
      </w:r>
    </w:p>
    <w:p w14:paraId="7CE70C3C" w14:textId="77777777" w:rsidR="00F87A39" w:rsidRDefault="00F87A39" w:rsidP="00F87A39">
      <w:pPr>
        <w:tabs>
          <w:tab w:val="left" w:pos="993"/>
        </w:tabs>
        <w:spacing w:after="0"/>
        <w:ind w:left="-567" w:right="-23"/>
        <w:rPr>
          <w:b/>
        </w:rPr>
      </w:pPr>
      <w:r w:rsidRPr="00450F24">
        <w:rPr>
          <w:b/>
        </w:rPr>
        <w:t>What were the gaps?</w:t>
      </w:r>
    </w:p>
    <w:p w14:paraId="46CD42EC" w14:textId="77777777" w:rsidR="00F87A39" w:rsidRDefault="00F87A39" w:rsidP="00F87A39">
      <w:pPr>
        <w:tabs>
          <w:tab w:val="left" w:pos="993"/>
        </w:tabs>
        <w:spacing w:after="0"/>
        <w:ind w:left="-567" w:right="-23"/>
        <w:rPr>
          <w:b/>
        </w:rPr>
      </w:pPr>
    </w:p>
    <w:p w14:paraId="4B8D2B94"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01CDB06D" w14:textId="77777777" w:rsidR="00F87A39" w:rsidRDefault="00F87A39" w:rsidP="00F87A39">
      <w:pPr>
        <w:tabs>
          <w:tab w:val="left" w:pos="993"/>
        </w:tabs>
        <w:spacing w:after="0"/>
        <w:ind w:left="-567" w:right="-23"/>
      </w:pPr>
      <w:r w:rsidRPr="007A37BC">
        <w:rPr>
          <w:b/>
        </w:rPr>
        <w:t>Title of Article:</w:t>
      </w:r>
      <w:r>
        <w:t xml:space="preserve"> </w:t>
      </w:r>
    </w:p>
    <w:p w14:paraId="4AF5E90A"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56F9FB40"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F28B631" w14:textId="77777777" w:rsidR="00F87A39" w:rsidRDefault="00F87A39" w:rsidP="00F87A39">
      <w:pPr>
        <w:tabs>
          <w:tab w:val="left" w:pos="993"/>
        </w:tabs>
        <w:spacing w:after="0"/>
        <w:ind w:left="-567" w:right="-23"/>
        <w:rPr>
          <w:b/>
        </w:rPr>
      </w:pPr>
      <w:r w:rsidRPr="00450F24">
        <w:rPr>
          <w:b/>
        </w:rPr>
        <w:t>Primary or Secondary</w:t>
      </w:r>
      <w:r>
        <w:rPr>
          <w:b/>
        </w:rPr>
        <w:t>:</w:t>
      </w:r>
    </w:p>
    <w:p w14:paraId="67E25DE0"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2383FAD"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72EFBFDD"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2A07067" w14:textId="77777777" w:rsidR="00F87A39" w:rsidRDefault="00F87A39" w:rsidP="00F87A39">
      <w:pPr>
        <w:tabs>
          <w:tab w:val="left" w:pos="993"/>
        </w:tabs>
        <w:spacing w:after="0"/>
        <w:ind w:left="-567" w:right="-23"/>
      </w:pPr>
      <w:r w:rsidRPr="00450F24">
        <w:rPr>
          <w:b/>
        </w:rPr>
        <w:t>What was the research question?</w:t>
      </w:r>
      <w:r>
        <w:t xml:space="preserve"> </w:t>
      </w:r>
    </w:p>
    <w:p w14:paraId="100507A5" w14:textId="77777777" w:rsidR="00F87A39" w:rsidRDefault="00F87A39" w:rsidP="00F87A39">
      <w:pPr>
        <w:tabs>
          <w:tab w:val="left" w:pos="993"/>
        </w:tabs>
        <w:spacing w:after="0"/>
        <w:ind w:left="-567" w:right="-23"/>
      </w:pPr>
      <w:r w:rsidRPr="00450F24">
        <w:rPr>
          <w:b/>
        </w:rPr>
        <w:t>Design:</w:t>
      </w:r>
      <w:r>
        <w:t xml:space="preserve"> </w:t>
      </w:r>
    </w:p>
    <w:p w14:paraId="2C0311E5" w14:textId="77777777" w:rsidR="00F87A39" w:rsidRDefault="00F87A39" w:rsidP="00F87A39">
      <w:pPr>
        <w:tabs>
          <w:tab w:val="left" w:pos="993"/>
        </w:tabs>
        <w:spacing w:after="0"/>
        <w:ind w:left="-567" w:right="-23"/>
      </w:pPr>
      <w:r w:rsidRPr="00450F24">
        <w:rPr>
          <w:b/>
        </w:rPr>
        <w:t>What was the finding?</w:t>
      </w:r>
      <w:r>
        <w:t xml:space="preserve"> </w:t>
      </w:r>
    </w:p>
    <w:p w14:paraId="0CD24693" w14:textId="77777777" w:rsidR="00F87A39" w:rsidRDefault="00F87A39" w:rsidP="00F87A39">
      <w:pPr>
        <w:tabs>
          <w:tab w:val="left" w:pos="993"/>
        </w:tabs>
        <w:spacing w:after="0"/>
        <w:ind w:left="-567" w:right="-23"/>
        <w:rPr>
          <w:b/>
        </w:rPr>
      </w:pPr>
      <w:r w:rsidRPr="00450F24">
        <w:rPr>
          <w:b/>
        </w:rPr>
        <w:t>What were the gaps?</w:t>
      </w:r>
    </w:p>
    <w:p w14:paraId="79EA3AB5" w14:textId="77777777" w:rsidR="00F87A39" w:rsidRDefault="00F87A39" w:rsidP="00F87A39">
      <w:pPr>
        <w:tabs>
          <w:tab w:val="left" w:pos="993"/>
        </w:tabs>
        <w:spacing w:after="0"/>
        <w:ind w:left="-567" w:right="-23"/>
      </w:pPr>
    </w:p>
    <w:p w14:paraId="29DB32A2"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59323483" w14:textId="77777777" w:rsidR="00F87A39" w:rsidRDefault="00F87A39" w:rsidP="00F87A39">
      <w:pPr>
        <w:tabs>
          <w:tab w:val="left" w:pos="993"/>
        </w:tabs>
        <w:spacing w:after="0"/>
        <w:ind w:left="-567" w:right="-23"/>
      </w:pPr>
      <w:r w:rsidRPr="007A37BC">
        <w:rPr>
          <w:b/>
        </w:rPr>
        <w:t>Title of Article:</w:t>
      </w:r>
      <w:r>
        <w:t xml:space="preserve"> </w:t>
      </w:r>
    </w:p>
    <w:p w14:paraId="76156040"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2D1A6F36"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6A293D1C" w14:textId="77777777" w:rsidR="00F87A39" w:rsidRDefault="00F87A39" w:rsidP="00F87A39">
      <w:pPr>
        <w:tabs>
          <w:tab w:val="left" w:pos="993"/>
        </w:tabs>
        <w:spacing w:after="0"/>
        <w:ind w:left="-567" w:right="-23"/>
        <w:rPr>
          <w:b/>
        </w:rPr>
      </w:pPr>
      <w:r w:rsidRPr="00450F24">
        <w:rPr>
          <w:b/>
        </w:rPr>
        <w:t>Primary or Secondary</w:t>
      </w:r>
      <w:r>
        <w:rPr>
          <w:b/>
        </w:rPr>
        <w:t>:</w:t>
      </w:r>
    </w:p>
    <w:p w14:paraId="4B1A5AD9"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4D1C2474"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BAF4604"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E1DD30F" w14:textId="77777777" w:rsidR="00F87A39" w:rsidRDefault="00F87A39" w:rsidP="00F87A39">
      <w:pPr>
        <w:tabs>
          <w:tab w:val="left" w:pos="993"/>
        </w:tabs>
        <w:spacing w:after="0"/>
        <w:ind w:left="-567" w:right="-23"/>
      </w:pPr>
      <w:r w:rsidRPr="00450F24">
        <w:rPr>
          <w:b/>
        </w:rPr>
        <w:t>What was the research question?</w:t>
      </w:r>
      <w:r>
        <w:t xml:space="preserve"> </w:t>
      </w:r>
    </w:p>
    <w:p w14:paraId="7936A47D" w14:textId="77777777" w:rsidR="00F87A39" w:rsidRDefault="00F87A39" w:rsidP="00F87A39">
      <w:pPr>
        <w:tabs>
          <w:tab w:val="left" w:pos="993"/>
        </w:tabs>
        <w:spacing w:after="0"/>
        <w:ind w:left="-567" w:right="-23"/>
      </w:pPr>
      <w:r w:rsidRPr="00450F24">
        <w:rPr>
          <w:b/>
        </w:rPr>
        <w:t>Design:</w:t>
      </w:r>
      <w:r>
        <w:t xml:space="preserve"> </w:t>
      </w:r>
    </w:p>
    <w:p w14:paraId="40513889" w14:textId="77777777" w:rsidR="00F87A39" w:rsidRDefault="00F87A39" w:rsidP="00F87A39">
      <w:pPr>
        <w:tabs>
          <w:tab w:val="left" w:pos="993"/>
        </w:tabs>
        <w:spacing w:after="0"/>
        <w:ind w:left="-567" w:right="-23"/>
      </w:pPr>
      <w:r w:rsidRPr="00450F24">
        <w:rPr>
          <w:b/>
        </w:rPr>
        <w:t>What was the finding?</w:t>
      </w:r>
      <w:r>
        <w:t xml:space="preserve"> </w:t>
      </w:r>
    </w:p>
    <w:p w14:paraId="06F2B39E" w14:textId="77777777" w:rsidR="00F87A39" w:rsidRDefault="00F87A39" w:rsidP="00F87A39">
      <w:pPr>
        <w:tabs>
          <w:tab w:val="left" w:pos="993"/>
        </w:tabs>
        <w:spacing w:after="0"/>
        <w:ind w:left="-567" w:right="-23"/>
        <w:rPr>
          <w:b/>
        </w:rPr>
      </w:pPr>
      <w:r w:rsidRPr="00450F24">
        <w:rPr>
          <w:b/>
        </w:rPr>
        <w:t>What were the gaps?</w:t>
      </w:r>
    </w:p>
    <w:p w14:paraId="27E171B1" w14:textId="77777777" w:rsidR="00F87A39" w:rsidRDefault="00F87A39">
      <w:r>
        <w:br w:type="page"/>
      </w:r>
    </w:p>
    <w:p w14:paraId="0ED35D1C"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5DA7AB6D" w14:textId="77777777" w:rsidR="00F87A39" w:rsidRDefault="00F87A39" w:rsidP="00F87A39">
      <w:pPr>
        <w:tabs>
          <w:tab w:val="left" w:pos="993"/>
        </w:tabs>
        <w:spacing w:after="0"/>
        <w:ind w:left="-567" w:right="-23"/>
      </w:pPr>
      <w:r w:rsidRPr="007A37BC">
        <w:rPr>
          <w:b/>
        </w:rPr>
        <w:t>Title of Article:</w:t>
      </w:r>
      <w:r>
        <w:t xml:space="preserve"> </w:t>
      </w:r>
    </w:p>
    <w:p w14:paraId="04684D8B"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307371EA"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57E5DC1F" w14:textId="77777777" w:rsidR="00F87A39" w:rsidRDefault="00F87A39" w:rsidP="00F87A39">
      <w:pPr>
        <w:tabs>
          <w:tab w:val="left" w:pos="993"/>
        </w:tabs>
        <w:spacing w:after="0"/>
        <w:ind w:left="-567" w:right="-23"/>
        <w:rPr>
          <w:b/>
        </w:rPr>
      </w:pPr>
      <w:r w:rsidRPr="00450F24">
        <w:rPr>
          <w:b/>
        </w:rPr>
        <w:t>Primary or Secondary</w:t>
      </w:r>
      <w:r>
        <w:rPr>
          <w:b/>
        </w:rPr>
        <w:t>:</w:t>
      </w:r>
    </w:p>
    <w:p w14:paraId="283A815B"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67814FB5"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66DBAFD0"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4F4AF55" w14:textId="77777777" w:rsidR="00F87A39" w:rsidRDefault="00F87A39" w:rsidP="00F87A39">
      <w:pPr>
        <w:tabs>
          <w:tab w:val="left" w:pos="993"/>
        </w:tabs>
        <w:spacing w:after="0"/>
        <w:ind w:left="-567" w:right="-23"/>
      </w:pPr>
      <w:r w:rsidRPr="00450F24">
        <w:rPr>
          <w:b/>
        </w:rPr>
        <w:t>What was the research question?</w:t>
      </w:r>
      <w:r>
        <w:t xml:space="preserve"> </w:t>
      </w:r>
    </w:p>
    <w:p w14:paraId="09F71185" w14:textId="77777777" w:rsidR="00F87A39" w:rsidRDefault="00F87A39" w:rsidP="00F87A39">
      <w:pPr>
        <w:tabs>
          <w:tab w:val="left" w:pos="993"/>
        </w:tabs>
        <w:spacing w:after="0"/>
        <w:ind w:left="-567" w:right="-23"/>
      </w:pPr>
      <w:r w:rsidRPr="00450F24">
        <w:rPr>
          <w:b/>
        </w:rPr>
        <w:t>Design:</w:t>
      </w:r>
      <w:r>
        <w:t xml:space="preserve"> </w:t>
      </w:r>
    </w:p>
    <w:p w14:paraId="6667D349" w14:textId="77777777" w:rsidR="00F87A39" w:rsidRDefault="00F87A39" w:rsidP="00F87A39">
      <w:pPr>
        <w:tabs>
          <w:tab w:val="left" w:pos="993"/>
        </w:tabs>
        <w:spacing w:after="0"/>
        <w:ind w:left="-567" w:right="-23"/>
      </w:pPr>
      <w:r w:rsidRPr="00450F24">
        <w:rPr>
          <w:b/>
        </w:rPr>
        <w:t>What was the finding?</w:t>
      </w:r>
      <w:r>
        <w:t xml:space="preserve"> </w:t>
      </w:r>
    </w:p>
    <w:p w14:paraId="38218BA9" w14:textId="77777777" w:rsidR="00F87A39" w:rsidRDefault="00F87A39" w:rsidP="00F87A39">
      <w:pPr>
        <w:tabs>
          <w:tab w:val="left" w:pos="993"/>
        </w:tabs>
        <w:spacing w:after="0"/>
        <w:ind w:left="-567" w:right="-23"/>
        <w:rPr>
          <w:b/>
        </w:rPr>
      </w:pPr>
      <w:r w:rsidRPr="00450F24">
        <w:rPr>
          <w:b/>
        </w:rPr>
        <w:t>What were the gaps?</w:t>
      </w:r>
    </w:p>
    <w:p w14:paraId="79F79AB2" w14:textId="77777777" w:rsidR="00F87A39" w:rsidRDefault="00F87A39" w:rsidP="00F87A39">
      <w:pPr>
        <w:tabs>
          <w:tab w:val="left" w:pos="993"/>
        </w:tabs>
        <w:spacing w:after="0"/>
        <w:ind w:left="-567" w:right="-23"/>
        <w:rPr>
          <w:b/>
        </w:rPr>
      </w:pPr>
    </w:p>
    <w:p w14:paraId="2AF6A9BC"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53DA4991" w14:textId="77777777" w:rsidR="00F87A39" w:rsidRDefault="00F87A39" w:rsidP="00F87A39">
      <w:pPr>
        <w:tabs>
          <w:tab w:val="left" w:pos="993"/>
        </w:tabs>
        <w:spacing w:after="0"/>
        <w:ind w:left="-567" w:right="-23"/>
      </w:pPr>
      <w:r w:rsidRPr="007A37BC">
        <w:rPr>
          <w:b/>
        </w:rPr>
        <w:t>Title of Article:</w:t>
      </w:r>
      <w:r>
        <w:t xml:space="preserve"> </w:t>
      </w:r>
    </w:p>
    <w:p w14:paraId="78452952"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04F3357"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9715085" w14:textId="77777777" w:rsidR="00F87A39" w:rsidRDefault="00F87A39" w:rsidP="00F87A39">
      <w:pPr>
        <w:tabs>
          <w:tab w:val="left" w:pos="993"/>
        </w:tabs>
        <w:spacing w:after="0"/>
        <w:ind w:left="-567" w:right="-23"/>
        <w:rPr>
          <w:b/>
        </w:rPr>
      </w:pPr>
      <w:r w:rsidRPr="00450F24">
        <w:rPr>
          <w:b/>
        </w:rPr>
        <w:t>Primary or Secondary</w:t>
      </w:r>
      <w:r>
        <w:rPr>
          <w:b/>
        </w:rPr>
        <w:t>:</w:t>
      </w:r>
    </w:p>
    <w:p w14:paraId="1B2AD5D6"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55A2C36"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7F5EF9AA"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99CFE18" w14:textId="77777777" w:rsidR="00F87A39" w:rsidRDefault="00F87A39" w:rsidP="00F87A39">
      <w:pPr>
        <w:tabs>
          <w:tab w:val="left" w:pos="993"/>
        </w:tabs>
        <w:spacing w:after="0"/>
        <w:ind w:left="-567" w:right="-23"/>
      </w:pPr>
      <w:r w:rsidRPr="00450F24">
        <w:rPr>
          <w:b/>
        </w:rPr>
        <w:t>What was the research question?</w:t>
      </w:r>
      <w:r>
        <w:t xml:space="preserve"> </w:t>
      </w:r>
    </w:p>
    <w:p w14:paraId="16CCCAFE" w14:textId="77777777" w:rsidR="00F87A39" w:rsidRDefault="00F87A39" w:rsidP="00F87A39">
      <w:pPr>
        <w:tabs>
          <w:tab w:val="left" w:pos="993"/>
        </w:tabs>
        <w:spacing w:after="0"/>
        <w:ind w:left="-567" w:right="-23"/>
      </w:pPr>
      <w:r w:rsidRPr="00450F24">
        <w:rPr>
          <w:b/>
        </w:rPr>
        <w:t>Design:</w:t>
      </w:r>
      <w:r>
        <w:t xml:space="preserve"> </w:t>
      </w:r>
    </w:p>
    <w:p w14:paraId="499437E2" w14:textId="77777777" w:rsidR="00F87A39" w:rsidRDefault="00F87A39" w:rsidP="00F87A39">
      <w:pPr>
        <w:tabs>
          <w:tab w:val="left" w:pos="993"/>
        </w:tabs>
        <w:spacing w:after="0"/>
        <w:ind w:left="-567" w:right="-23"/>
      </w:pPr>
      <w:r w:rsidRPr="00450F24">
        <w:rPr>
          <w:b/>
        </w:rPr>
        <w:t>What was the finding?</w:t>
      </w:r>
      <w:r>
        <w:t xml:space="preserve"> </w:t>
      </w:r>
    </w:p>
    <w:p w14:paraId="5630A920" w14:textId="77777777" w:rsidR="00F87A39" w:rsidRDefault="00F87A39" w:rsidP="00F87A39">
      <w:pPr>
        <w:tabs>
          <w:tab w:val="left" w:pos="993"/>
        </w:tabs>
        <w:spacing w:after="0"/>
        <w:ind w:left="-567" w:right="-23"/>
        <w:rPr>
          <w:b/>
        </w:rPr>
      </w:pPr>
      <w:r w:rsidRPr="00450F24">
        <w:rPr>
          <w:b/>
        </w:rPr>
        <w:t>What were the gaps?</w:t>
      </w:r>
    </w:p>
    <w:p w14:paraId="23D50A2B" w14:textId="77777777" w:rsidR="00F87A39" w:rsidRDefault="00F87A39" w:rsidP="00F87A39">
      <w:pPr>
        <w:tabs>
          <w:tab w:val="left" w:pos="993"/>
        </w:tabs>
        <w:spacing w:after="0"/>
        <w:ind w:left="-567" w:right="-23"/>
      </w:pPr>
    </w:p>
    <w:p w14:paraId="3EF3C96C"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2982F7BF" w14:textId="77777777" w:rsidR="00F87A39" w:rsidRDefault="00F87A39" w:rsidP="00F87A39">
      <w:pPr>
        <w:tabs>
          <w:tab w:val="left" w:pos="993"/>
        </w:tabs>
        <w:spacing w:after="0"/>
        <w:ind w:left="-567" w:right="-23"/>
      </w:pPr>
      <w:r w:rsidRPr="007A37BC">
        <w:rPr>
          <w:b/>
        </w:rPr>
        <w:t>Title of Article:</w:t>
      </w:r>
      <w:r>
        <w:t xml:space="preserve"> </w:t>
      </w:r>
    </w:p>
    <w:p w14:paraId="2067271E"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30545D60"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2F8EFD8C" w14:textId="77777777" w:rsidR="00F87A39" w:rsidRDefault="00F87A39" w:rsidP="00F87A39">
      <w:pPr>
        <w:tabs>
          <w:tab w:val="left" w:pos="993"/>
        </w:tabs>
        <w:spacing w:after="0"/>
        <w:ind w:left="-567" w:right="-23"/>
        <w:rPr>
          <w:b/>
        </w:rPr>
      </w:pPr>
      <w:r w:rsidRPr="00450F24">
        <w:rPr>
          <w:b/>
        </w:rPr>
        <w:t>Primary or Secondary</w:t>
      </w:r>
      <w:r>
        <w:rPr>
          <w:b/>
        </w:rPr>
        <w:t>:</w:t>
      </w:r>
    </w:p>
    <w:p w14:paraId="1BA1BD40"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26E60E7A"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62C62A12"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6748E6E1" w14:textId="77777777" w:rsidR="00F87A39" w:rsidRDefault="00F87A39" w:rsidP="00F87A39">
      <w:pPr>
        <w:tabs>
          <w:tab w:val="left" w:pos="993"/>
        </w:tabs>
        <w:spacing w:after="0"/>
        <w:ind w:left="-567" w:right="-23"/>
      </w:pPr>
      <w:r w:rsidRPr="00450F24">
        <w:rPr>
          <w:b/>
        </w:rPr>
        <w:t>What was the research question?</w:t>
      </w:r>
      <w:r>
        <w:t xml:space="preserve"> </w:t>
      </w:r>
    </w:p>
    <w:p w14:paraId="72CE269E" w14:textId="77777777" w:rsidR="00F87A39" w:rsidRDefault="00F87A39" w:rsidP="00F87A39">
      <w:pPr>
        <w:tabs>
          <w:tab w:val="left" w:pos="993"/>
        </w:tabs>
        <w:spacing w:after="0"/>
        <w:ind w:left="-567" w:right="-23"/>
      </w:pPr>
      <w:r w:rsidRPr="00450F24">
        <w:rPr>
          <w:b/>
        </w:rPr>
        <w:t>Design:</w:t>
      </w:r>
      <w:r>
        <w:t xml:space="preserve"> </w:t>
      </w:r>
    </w:p>
    <w:p w14:paraId="69AC7647" w14:textId="77777777" w:rsidR="00F87A39" w:rsidRDefault="00F87A39" w:rsidP="00F87A39">
      <w:pPr>
        <w:tabs>
          <w:tab w:val="left" w:pos="993"/>
        </w:tabs>
        <w:spacing w:after="0"/>
        <w:ind w:left="-567" w:right="-23"/>
      </w:pPr>
      <w:r w:rsidRPr="00450F24">
        <w:rPr>
          <w:b/>
        </w:rPr>
        <w:t>What was the finding?</w:t>
      </w:r>
      <w:r>
        <w:t xml:space="preserve"> </w:t>
      </w:r>
    </w:p>
    <w:p w14:paraId="18427DCD" w14:textId="77777777" w:rsidR="00F87A39" w:rsidRDefault="00F87A39" w:rsidP="00F87A39">
      <w:pPr>
        <w:tabs>
          <w:tab w:val="left" w:pos="993"/>
        </w:tabs>
        <w:spacing w:after="0"/>
        <w:ind w:left="-567" w:right="-23"/>
        <w:rPr>
          <w:b/>
        </w:rPr>
      </w:pPr>
      <w:r w:rsidRPr="00450F24">
        <w:rPr>
          <w:b/>
        </w:rPr>
        <w:t>What were the gaps?</w:t>
      </w:r>
    </w:p>
    <w:p w14:paraId="49E0EC8D" w14:textId="77777777" w:rsidR="002132A9" w:rsidRDefault="002132A9" w:rsidP="002132A9">
      <w:pPr>
        <w:tabs>
          <w:tab w:val="left" w:pos="993"/>
        </w:tabs>
        <w:spacing w:after="0"/>
        <w:ind w:left="-567" w:right="-23"/>
      </w:pPr>
    </w:p>
    <w:p w14:paraId="54DFB736" w14:textId="77777777" w:rsidR="002132A9" w:rsidRDefault="002132A9" w:rsidP="002132A9">
      <w:pPr>
        <w:tabs>
          <w:tab w:val="left" w:pos="993"/>
        </w:tabs>
        <w:spacing w:after="0"/>
        <w:ind w:left="-567" w:right="-23"/>
      </w:pPr>
    </w:p>
    <w:sectPr w:rsidR="002132A9" w:rsidSect="00450F24">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F32B8"/>
    <w:multiLevelType w:val="hybridMultilevel"/>
    <w:tmpl w:val="052A6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EF3214"/>
    <w:multiLevelType w:val="hybridMultilevel"/>
    <w:tmpl w:val="31EE04E4"/>
    <w:lvl w:ilvl="0" w:tplc="6C6E41E4">
      <w:numFmt w:val="bullet"/>
      <w:lvlText w:val="-"/>
      <w:lvlJc w:val="left"/>
      <w:pPr>
        <w:ind w:left="-207" w:hanging="360"/>
      </w:pPr>
      <w:rPr>
        <w:rFonts w:ascii="Calibri" w:eastAsiaTheme="minorHAnsi" w:hAnsi="Calibri" w:cs="Calibr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2" w15:restartNumberingAfterBreak="0">
    <w:nsid w:val="5FD376FA"/>
    <w:multiLevelType w:val="hybridMultilevel"/>
    <w:tmpl w:val="AE50C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2NDY3Mza3NLEwNTNR0lEKTi0uzszPAykwrAUAPEIs6CwAAAA="/>
  </w:docVars>
  <w:rsids>
    <w:rsidRoot w:val="007A37BC"/>
    <w:rsid w:val="000166F3"/>
    <w:rsid w:val="002132A9"/>
    <w:rsid w:val="0034039E"/>
    <w:rsid w:val="003D1452"/>
    <w:rsid w:val="00450F24"/>
    <w:rsid w:val="00494BC2"/>
    <w:rsid w:val="0060265F"/>
    <w:rsid w:val="007A37BC"/>
    <w:rsid w:val="008D6E0E"/>
    <w:rsid w:val="009341BF"/>
    <w:rsid w:val="00B1358C"/>
    <w:rsid w:val="00DD04F9"/>
    <w:rsid w:val="00E77C84"/>
    <w:rsid w:val="00F805BD"/>
    <w:rsid w:val="00F87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EC37"/>
  <w15:docId w15:val="{F44B2C84-A63F-4BDC-A866-5530A7F0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102A-B289-461E-97A0-8C95F5F2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9</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Kane Stoboi</cp:lastModifiedBy>
  <cp:revision>5</cp:revision>
  <dcterms:created xsi:type="dcterms:W3CDTF">2017-02-21T00:16:00Z</dcterms:created>
  <dcterms:modified xsi:type="dcterms:W3CDTF">2018-09-26T00:23:00Z</dcterms:modified>
</cp:coreProperties>
</file>